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7C" w:rsidRPr="00422B57" w:rsidRDefault="006D127C" w:rsidP="006D127C">
      <w:pPr>
        <w:jc w:val="center"/>
        <w:rPr>
          <w:rFonts w:ascii="Goudy Old Style" w:hAnsi="Goudy Old Style"/>
          <w:b/>
          <w:sz w:val="28"/>
          <w:szCs w:val="28"/>
        </w:rPr>
      </w:pPr>
      <w:r w:rsidRPr="00422B57">
        <w:rPr>
          <w:rFonts w:ascii="Goudy Old Style" w:hAnsi="Goudy Old Style"/>
          <w:b/>
          <w:sz w:val="28"/>
          <w:szCs w:val="28"/>
        </w:rPr>
        <w:t xml:space="preserve">City of Seattle </w:t>
      </w:r>
    </w:p>
    <w:tbl>
      <w:tblPr>
        <w:tblW w:w="0" w:type="auto"/>
        <w:jc w:val="center"/>
        <w:tblLayout w:type="fixed"/>
        <w:tblLook w:val="0020" w:firstRow="1" w:lastRow="0" w:firstColumn="0" w:lastColumn="0" w:noHBand="0" w:noVBand="0"/>
      </w:tblPr>
      <w:tblGrid>
        <w:gridCol w:w="3469"/>
        <w:gridCol w:w="3470"/>
        <w:gridCol w:w="3469"/>
        <w:gridCol w:w="3380"/>
        <w:gridCol w:w="1350"/>
      </w:tblGrid>
      <w:tr w:rsidR="00EE05ED" w:rsidRPr="00422B57" w:rsidTr="003923DE">
        <w:trPr>
          <w:trHeight w:val="350"/>
          <w:tblHeader/>
          <w:jc w:val="center"/>
        </w:trPr>
        <w:tc>
          <w:tcPr>
            <w:tcW w:w="15138" w:type="dxa"/>
            <w:gridSpan w:val="5"/>
          </w:tcPr>
          <w:p w:rsidR="00422B57" w:rsidRDefault="00EE05ED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  <w:r w:rsidRPr="00422B57">
              <w:rPr>
                <w:rFonts w:ascii="Goudy Old Style" w:hAnsi="Goudy Old Style"/>
                <w:b/>
                <w:sz w:val="28"/>
                <w:szCs w:val="28"/>
              </w:rPr>
              <w:t>PUBLIC DISCLOSURE OFFICERS</w:t>
            </w:r>
            <w:r w:rsidRPr="00422B57">
              <w:rPr>
                <w:rFonts w:ascii="Goudy Old Style" w:hAnsi="Goudy Old Style"/>
                <w:sz w:val="28"/>
                <w:szCs w:val="28"/>
              </w:rPr>
              <w:t xml:space="preserve"> </w:t>
            </w:r>
          </w:p>
          <w:p w:rsidR="00EE05ED" w:rsidRPr="00422B57" w:rsidRDefault="00EE05ED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  <w:r w:rsidRPr="00422B57">
              <w:rPr>
                <w:rFonts w:ascii="Goudy Old Style" w:hAnsi="Goudy Old Style"/>
                <w:sz w:val="28"/>
                <w:szCs w:val="28"/>
              </w:rPr>
              <w:t xml:space="preserve">(as of </w:t>
            </w:r>
            <w:r w:rsidR="00BA2B18">
              <w:rPr>
                <w:rFonts w:ascii="Goudy Old Style" w:hAnsi="Goudy Old Style"/>
                <w:sz w:val="28"/>
                <w:szCs w:val="28"/>
              </w:rPr>
              <w:t>6/3/2014</w:t>
            </w:r>
            <w:bookmarkStart w:id="0" w:name="_GoBack"/>
            <w:bookmarkEnd w:id="0"/>
            <w:r w:rsidRPr="00422B57">
              <w:rPr>
                <w:rFonts w:ascii="Goudy Old Style" w:hAnsi="Goudy Old Style"/>
                <w:sz w:val="28"/>
                <w:szCs w:val="28"/>
              </w:rPr>
              <w:t>)</w:t>
            </w:r>
          </w:p>
          <w:p w:rsidR="00FE6375" w:rsidRPr="00422B57" w:rsidRDefault="00FE6375" w:rsidP="00FE74A3">
            <w:pPr>
              <w:rPr>
                <w:rFonts w:ascii="Goudy Old Style" w:hAnsi="Goudy Old Style"/>
                <w:sz w:val="28"/>
                <w:szCs w:val="28"/>
              </w:rPr>
            </w:pPr>
          </w:p>
        </w:tc>
      </w:tr>
      <w:tr w:rsidR="002D1E5B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5138" w:type="dxa"/>
            <w:gridSpan w:val="5"/>
            <w:shd w:val="clear" w:color="auto" w:fill="auto"/>
          </w:tcPr>
          <w:p w:rsidR="006D127C" w:rsidRDefault="006D127C" w:rsidP="002D1E5B">
            <w:pPr>
              <w:rPr>
                <w:rFonts w:ascii="Goudy Old Style" w:hAnsi="Goudy Old Style"/>
                <w:sz w:val="28"/>
                <w:szCs w:val="28"/>
              </w:rPr>
            </w:pPr>
          </w:p>
          <w:p w:rsidR="00896681" w:rsidRDefault="00896681" w:rsidP="002D1E5B">
            <w:pPr>
              <w:rPr>
                <w:rFonts w:ascii="Goudy Old Style" w:hAnsi="Goudy Old Style"/>
                <w:sz w:val="28"/>
                <w:szCs w:val="28"/>
              </w:rPr>
            </w:pPr>
          </w:p>
          <w:p w:rsidR="002D1E5B" w:rsidRPr="00422B57" w:rsidRDefault="002D1E5B" w:rsidP="002D1E5B">
            <w:pPr>
              <w:rPr>
                <w:rFonts w:ascii="Goudy Old Style" w:hAnsi="Goudy Old Style"/>
                <w:sz w:val="32"/>
                <w:szCs w:val="32"/>
              </w:rPr>
            </w:pPr>
            <w:r w:rsidRPr="00422B57">
              <w:rPr>
                <w:rFonts w:ascii="Goudy Old Style" w:hAnsi="Goudy Old Style"/>
                <w:sz w:val="32"/>
                <w:szCs w:val="32"/>
              </w:rPr>
              <w:t>Each City of Seattle agency, office and/or department has a designated public disclosure officer (PDO) assigned to assist the public in accessing the public records maintained by th</w:t>
            </w:r>
            <w:r w:rsidR="006D127C" w:rsidRPr="00422B57">
              <w:rPr>
                <w:rFonts w:ascii="Goudy Old Style" w:hAnsi="Goudy Old Style"/>
                <w:sz w:val="32"/>
                <w:szCs w:val="32"/>
              </w:rPr>
              <w:t>at</w:t>
            </w:r>
            <w:r w:rsidRPr="00422B57">
              <w:rPr>
                <w:rFonts w:ascii="Goudy Old Style" w:hAnsi="Goudy Old Style"/>
                <w:sz w:val="32"/>
                <w:szCs w:val="32"/>
              </w:rPr>
              <w:t xml:space="preserve"> agency.  </w:t>
            </w:r>
          </w:p>
          <w:p w:rsidR="006D127C" w:rsidRPr="00422B57" w:rsidRDefault="006D127C" w:rsidP="002D1E5B">
            <w:pPr>
              <w:rPr>
                <w:rFonts w:ascii="Goudy Old Style" w:hAnsi="Goudy Old Style"/>
                <w:sz w:val="32"/>
                <w:szCs w:val="32"/>
              </w:rPr>
            </w:pPr>
          </w:p>
          <w:p w:rsidR="002D1E5B" w:rsidRPr="00422B57" w:rsidRDefault="006D127C" w:rsidP="002D1E5B">
            <w:pPr>
              <w:rPr>
                <w:rFonts w:ascii="Goudy Old Style" w:hAnsi="Goudy Old Style"/>
                <w:sz w:val="32"/>
                <w:szCs w:val="32"/>
              </w:rPr>
            </w:pPr>
            <w:r w:rsidRPr="00422B57">
              <w:rPr>
                <w:rFonts w:ascii="Goudy Old Style" w:hAnsi="Goudy Old Style"/>
                <w:sz w:val="32"/>
                <w:szCs w:val="32"/>
              </w:rPr>
              <w:t>Public</w:t>
            </w:r>
            <w:r w:rsidR="002D1E5B" w:rsidRPr="00422B57">
              <w:rPr>
                <w:rFonts w:ascii="Goudy Old Style" w:hAnsi="Goudy Old Style"/>
                <w:sz w:val="32"/>
                <w:szCs w:val="32"/>
              </w:rPr>
              <w:t xml:space="preserve"> disclosure requests </w:t>
            </w:r>
            <w:r w:rsidRPr="00422B57">
              <w:rPr>
                <w:rFonts w:ascii="Goudy Old Style" w:hAnsi="Goudy Old Style"/>
                <w:sz w:val="32"/>
                <w:szCs w:val="32"/>
              </w:rPr>
              <w:t xml:space="preserve">should be sent </w:t>
            </w:r>
            <w:r w:rsidR="002D1E5B" w:rsidRPr="00422B57">
              <w:rPr>
                <w:rFonts w:ascii="Goudy Old Style" w:hAnsi="Goudy Old Style"/>
                <w:sz w:val="32"/>
                <w:szCs w:val="32"/>
              </w:rPr>
              <w:t xml:space="preserve">directly to the agency(s) </w:t>
            </w:r>
            <w:r w:rsidR="000D4871" w:rsidRPr="00422B57">
              <w:rPr>
                <w:rFonts w:ascii="Goudy Old Style" w:hAnsi="Goudy Old Style"/>
                <w:sz w:val="32"/>
                <w:szCs w:val="32"/>
              </w:rPr>
              <w:t>who maintain</w:t>
            </w:r>
            <w:r w:rsidR="002D1E5B" w:rsidRPr="00422B57">
              <w:rPr>
                <w:rFonts w:ascii="Goudy Old Style" w:hAnsi="Goudy Old Style"/>
                <w:sz w:val="32"/>
                <w:szCs w:val="32"/>
              </w:rPr>
              <w:t xml:space="preserve"> the records you are seeking.</w:t>
            </w:r>
            <w:r w:rsidRPr="00422B57">
              <w:rPr>
                <w:rFonts w:ascii="Goudy Old Style" w:hAnsi="Goudy Old Style"/>
                <w:sz w:val="32"/>
                <w:szCs w:val="32"/>
              </w:rPr>
              <w:t xml:space="preserve"> For example, if a request covers both Seattle City Light and Seattle Public Utilities, send your request to both. </w:t>
            </w:r>
            <w:r w:rsidR="002D1E5B" w:rsidRPr="00422B57">
              <w:rPr>
                <w:rFonts w:ascii="Goudy Old Style" w:hAnsi="Goudy Old Style"/>
                <w:sz w:val="32"/>
                <w:szCs w:val="32"/>
              </w:rPr>
              <w:t xml:space="preserve"> If you have any questions about </w:t>
            </w:r>
            <w:r w:rsidRPr="00422B57">
              <w:rPr>
                <w:rFonts w:ascii="Goudy Old Style" w:hAnsi="Goudy Old Style"/>
                <w:sz w:val="32"/>
                <w:szCs w:val="32"/>
              </w:rPr>
              <w:t xml:space="preserve">where </w:t>
            </w:r>
            <w:r w:rsidR="008272A2">
              <w:rPr>
                <w:rFonts w:ascii="Goudy Old Style" w:hAnsi="Goudy Old Style"/>
                <w:sz w:val="32"/>
                <w:szCs w:val="32"/>
              </w:rPr>
              <w:t xml:space="preserve">or how </w:t>
            </w:r>
            <w:r w:rsidRPr="00422B57">
              <w:rPr>
                <w:rFonts w:ascii="Goudy Old Style" w:hAnsi="Goudy Old Style"/>
                <w:sz w:val="32"/>
                <w:szCs w:val="32"/>
              </w:rPr>
              <w:t>to send your request</w:t>
            </w:r>
            <w:r w:rsidR="003923DE" w:rsidRPr="00422B57">
              <w:rPr>
                <w:rFonts w:ascii="Goudy Old Style" w:hAnsi="Goudy Old Style"/>
                <w:sz w:val="32"/>
                <w:szCs w:val="32"/>
              </w:rPr>
              <w:t>,</w:t>
            </w:r>
            <w:r w:rsidR="002D1E5B" w:rsidRPr="00422B57">
              <w:rPr>
                <w:rFonts w:ascii="Goudy Old Style" w:hAnsi="Goudy Old Style"/>
                <w:sz w:val="32"/>
                <w:szCs w:val="32"/>
              </w:rPr>
              <w:t xml:space="preserve"> </w:t>
            </w:r>
            <w:r w:rsidR="003923DE" w:rsidRPr="00422B57">
              <w:rPr>
                <w:rFonts w:ascii="Goudy Old Style" w:hAnsi="Goudy Old Style"/>
                <w:sz w:val="32"/>
                <w:szCs w:val="32"/>
              </w:rPr>
              <w:t xml:space="preserve">or you have questions about the process - </w:t>
            </w:r>
            <w:r w:rsidRPr="00422B57">
              <w:rPr>
                <w:rFonts w:ascii="Goudy Old Style" w:hAnsi="Goudy Old Style"/>
                <w:sz w:val="32"/>
                <w:szCs w:val="32"/>
              </w:rPr>
              <w:t>please</w:t>
            </w:r>
            <w:r w:rsidR="002D1E5B" w:rsidRPr="00422B57">
              <w:rPr>
                <w:rFonts w:ascii="Goudy Old Style" w:hAnsi="Goudy Old Style"/>
                <w:sz w:val="32"/>
                <w:szCs w:val="32"/>
              </w:rPr>
              <w:t xml:space="preserve"> call or email</w:t>
            </w:r>
            <w:r w:rsidRPr="00422B57">
              <w:rPr>
                <w:rFonts w:ascii="Goudy Old Style" w:hAnsi="Goudy Old Style"/>
                <w:sz w:val="32"/>
                <w:szCs w:val="32"/>
              </w:rPr>
              <w:t xml:space="preserve"> the city</w:t>
            </w:r>
            <w:r w:rsidR="002D1E5B" w:rsidRPr="00422B57">
              <w:rPr>
                <w:rFonts w:ascii="Goudy Old Style" w:hAnsi="Goudy Old Style"/>
                <w:sz w:val="32"/>
                <w:szCs w:val="32"/>
              </w:rPr>
              <w:t>‘s public disclosure coordinator, Nancy Craver.</w:t>
            </w:r>
          </w:p>
          <w:p w:rsidR="002D1E5B" w:rsidRPr="00422B57" w:rsidRDefault="00A5227D" w:rsidP="003923DE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hyperlink r:id="rId8" w:history="1">
              <w:r w:rsidR="002D1E5B" w:rsidRPr="00422B57">
                <w:rPr>
                  <w:rStyle w:val="Hyperlink"/>
                  <w:rFonts w:ascii="Goudy Old Style" w:hAnsi="Goudy Old Style"/>
                  <w:b/>
                  <w:sz w:val="32"/>
                  <w:szCs w:val="32"/>
                </w:rPr>
                <w:t>nancy.craver@seattle.gov</w:t>
              </w:r>
            </w:hyperlink>
            <w:r w:rsidR="003923DE" w:rsidRPr="00422B57">
              <w:rPr>
                <w:b/>
                <w:sz w:val="32"/>
                <w:szCs w:val="32"/>
              </w:rPr>
              <w:t>, (206) 68</w:t>
            </w:r>
            <w:r w:rsidR="002D1E5B" w:rsidRPr="00422B57">
              <w:rPr>
                <w:b/>
                <w:sz w:val="32"/>
                <w:szCs w:val="32"/>
              </w:rPr>
              <w:t>4-7029</w:t>
            </w:r>
          </w:p>
          <w:p w:rsidR="002D1E5B" w:rsidRPr="00422B57" w:rsidRDefault="002D1E5B" w:rsidP="003923DE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422B57">
              <w:rPr>
                <w:rFonts w:ascii="Goudy Old Style" w:hAnsi="Goudy Old Style"/>
                <w:sz w:val="32"/>
                <w:szCs w:val="32"/>
              </w:rPr>
              <w:t>P.O. Box 946</w:t>
            </w:r>
            <w:r w:rsidR="0004471E" w:rsidRPr="00422B57">
              <w:rPr>
                <w:rFonts w:ascii="Goudy Old Style" w:hAnsi="Goudy Old Style"/>
                <w:sz w:val="32"/>
                <w:szCs w:val="32"/>
              </w:rPr>
              <w:t>89</w:t>
            </w:r>
          </w:p>
          <w:p w:rsidR="002D1E5B" w:rsidRPr="00422B57" w:rsidRDefault="002D1E5B" w:rsidP="003923DE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422B57">
              <w:rPr>
                <w:rFonts w:ascii="Goudy Old Style" w:hAnsi="Goudy Old Style"/>
                <w:sz w:val="32"/>
                <w:szCs w:val="32"/>
              </w:rPr>
              <w:t>Seattle, WA  98124-46</w:t>
            </w:r>
            <w:r w:rsidR="0004471E" w:rsidRPr="00422B57">
              <w:rPr>
                <w:rFonts w:ascii="Goudy Old Style" w:hAnsi="Goudy Old Style"/>
                <w:sz w:val="32"/>
                <w:szCs w:val="32"/>
              </w:rPr>
              <w:t>8</w:t>
            </w:r>
            <w:r w:rsidRPr="00422B57">
              <w:rPr>
                <w:rFonts w:ascii="Goudy Old Style" w:hAnsi="Goudy Old Style"/>
                <w:sz w:val="32"/>
                <w:szCs w:val="32"/>
              </w:rPr>
              <w:t>9</w:t>
            </w:r>
          </w:p>
          <w:p w:rsidR="002D1E5B" w:rsidRPr="00422B57" w:rsidRDefault="002D1E5B" w:rsidP="002D1E5B">
            <w:pPr>
              <w:ind w:left="720"/>
              <w:rPr>
                <w:sz w:val="32"/>
                <w:szCs w:val="32"/>
              </w:rPr>
            </w:pPr>
          </w:p>
          <w:p w:rsidR="002D1E5B" w:rsidRPr="00422B57" w:rsidRDefault="006D127C" w:rsidP="002D1E5B">
            <w:pPr>
              <w:rPr>
                <w:rFonts w:ascii="Goudy Old Style" w:hAnsi="Goudy Old Style"/>
                <w:sz w:val="28"/>
                <w:szCs w:val="28"/>
              </w:rPr>
            </w:pPr>
            <w:r w:rsidRPr="00422B57">
              <w:rPr>
                <w:rFonts w:ascii="Goudy Old Style" w:hAnsi="Goudy Old Style"/>
                <w:sz w:val="32"/>
                <w:szCs w:val="32"/>
              </w:rPr>
              <w:t xml:space="preserve">Note: </w:t>
            </w:r>
            <w:r w:rsidR="002D1E5B" w:rsidRPr="00422B57">
              <w:rPr>
                <w:rFonts w:ascii="Goudy Old Style" w:hAnsi="Goudy Old Style"/>
                <w:sz w:val="32"/>
                <w:szCs w:val="32"/>
              </w:rPr>
              <w:t xml:space="preserve">The city does </w:t>
            </w:r>
            <w:r w:rsidRPr="00422B57">
              <w:rPr>
                <w:rFonts w:ascii="Goudy Old Style" w:hAnsi="Goudy Old Style"/>
                <w:sz w:val="32"/>
                <w:szCs w:val="32"/>
              </w:rPr>
              <w:t>not require any particular</w:t>
            </w:r>
            <w:r w:rsidR="002D1E5B" w:rsidRPr="00422B57">
              <w:rPr>
                <w:rFonts w:ascii="Goudy Old Style" w:hAnsi="Goudy Old Style"/>
                <w:sz w:val="32"/>
                <w:szCs w:val="32"/>
              </w:rPr>
              <w:t xml:space="preserve"> format for accepting public disclosure requests, but email is </w:t>
            </w:r>
            <w:r w:rsidR="0016525F" w:rsidRPr="00422B57">
              <w:rPr>
                <w:rFonts w:ascii="Goudy Old Style" w:hAnsi="Goudy Old Style"/>
                <w:sz w:val="32"/>
                <w:szCs w:val="32"/>
              </w:rPr>
              <w:t xml:space="preserve">recommended as </w:t>
            </w:r>
            <w:r w:rsidR="002D1E5B" w:rsidRPr="00422B57">
              <w:rPr>
                <w:rFonts w:ascii="Goudy Old Style" w:hAnsi="Goudy Old Style"/>
                <w:sz w:val="32"/>
                <w:szCs w:val="32"/>
              </w:rPr>
              <w:t>a fast and efficient method for communicating about and clarifying r</w:t>
            </w:r>
            <w:r w:rsidR="0016525F" w:rsidRPr="00422B57">
              <w:rPr>
                <w:rFonts w:ascii="Goudy Old Style" w:hAnsi="Goudy Old Style"/>
                <w:sz w:val="32"/>
                <w:szCs w:val="32"/>
              </w:rPr>
              <w:t>equests</w:t>
            </w:r>
            <w:r w:rsidRPr="00422B57">
              <w:rPr>
                <w:rFonts w:ascii="Goudy Old Style" w:hAnsi="Goudy Old Style"/>
                <w:sz w:val="28"/>
                <w:szCs w:val="28"/>
              </w:rPr>
              <w:t>.</w:t>
            </w:r>
            <w:r w:rsidR="002D1E5B" w:rsidRPr="00422B57">
              <w:rPr>
                <w:rFonts w:ascii="Goudy Old Style" w:hAnsi="Goudy Old Style"/>
                <w:sz w:val="28"/>
                <w:szCs w:val="28"/>
              </w:rPr>
              <w:t xml:space="preserve"> </w:t>
            </w:r>
          </w:p>
          <w:p w:rsidR="00896681" w:rsidRDefault="00896681" w:rsidP="002D1E5B">
            <w:pPr>
              <w:rPr>
                <w:rFonts w:ascii="Goudy Old Style" w:hAnsi="Goudy Old Style"/>
                <w:sz w:val="28"/>
                <w:szCs w:val="28"/>
              </w:rPr>
            </w:pPr>
          </w:p>
          <w:p w:rsidR="00896681" w:rsidRDefault="00896681" w:rsidP="002D1E5B">
            <w:pPr>
              <w:rPr>
                <w:rFonts w:ascii="Goudy Old Style" w:hAnsi="Goudy Old Style"/>
                <w:sz w:val="28"/>
                <w:szCs w:val="28"/>
              </w:rPr>
            </w:pPr>
          </w:p>
          <w:p w:rsidR="00896681" w:rsidRPr="002D1E5B" w:rsidRDefault="00896681" w:rsidP="002D1E5B">
            <w:pPr>
              <w:rPr>
                <w:rFonts w:ascii="Goudy Old Style" w:hAnsi="Goudy Old Style"/>
                <w:sz w:val="28"/>
                <w:szCs w:val="28"/>
              </w:rPr>
            </w:pPr>
          </w:p>
          <w:p w:rsidR="002D1E5B" w:rsidRPr="002D1E5B" w:rsidRDefault="002D1E5B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EE05E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469" w:type="dxa"/>
            <w:shd w:val="clear" w:color="auto" w:fill="C0C0C0"/>
          </w:tcPr>
          <w:p w:rsidR="00EE05ED" w:rsidRPr="00F20A90" w:rsidRDefault="00EE05E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CITY DEPARTMENT</w:t>
            </w:r>
          </w:p>
        </w:tc>
        <w:tc>
          <w:tcPr>
            <w:tcW w:w="3470" w:type="dxa"/>
            <w:shd w:val="clear" w:color="auto" w:fill="C0C0C0"/>
          </w:tcPr>
          <w:p w:rsidR="00EE05ED" w:rsidRPr="00F20A90" w:rsidRDefault="00EE05E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DOs</w:t>
            </w:r>
          </w:p>
        </w:tc>
        <w:tc>
          <w:tcPr>
            <w:tcW w:w="3469" w:type="dxa"/>
            <w:shd w:val="clear" w:color="auto" w:fill="C0C0C0"/>
          </w:tcPr>
          <w:p w:rsidR="00EE05ED" w:rsidRPr="00F20A90" w:rsidRDefault="00EE05E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ADDRESS</w:t>
            </w:r>
          </w:p>
        </w:tc>
        <w:tc>
          <w:tcPr>
            <w:tcW w:w="3380" w:type="dxa"/>
            <w:shd w:val="clear" w:color="auto" w:fill="C0C0C0"/>
          </w:tcPr>
          <w:p w:rsidR="00EE05ED" w:rsidRPr="00F20A90" w:rsidRDefault="00EE05ED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E- MAIL</w:t>
            </w:r>
          </w:p>
        </w:tc>
        <w:tc>
          <w:tcPr>
            <w:tcW w:w="1350" w:type="dxa"/>
            <w:shd w:val="clear" w:color="auto" w:fill="C0C0C0"/>
          </w:tcPr>
          <w:p w:rsidR="00EE05ED" w:rsidRPr="00F20A90" w:rsidRDefault="00EE05E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HONE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 w:rsidP="00F172EA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Animal Shelter</w:t>
            </w:r>
          </w:p>
        </w:tc>
        <w:tc>
          <w:tcPr>
            <w:tcW w:w="3470" w:type="dxa"/>
          </w:tcPr>
          <w:p w:rsidR="00B52E6D" w:rsidRPr="00F20A90" w:rsidRDefault="00B52E6D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andy Hansen</w:t>
            </w:r>
          </w:p>
          <w:p w:rsidR="00B52E6D" w:rsidRDefault="00B52E6D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Robin Klunder</w:t>
            </w:r>
          </w:p>
          <w:p w:rsidR="00BA2B18" w:rsidRPr="00F20A90" w:rsidRDefault="00BA2B18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B52E6D" w:rsidRPr="00F20A90" w:rsidRDefault="00B52E6D" w:rsidP="006F1BDC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2061 – 15</w:t>
            </w:r>
            <w:r w:rsidRPr="00F20A90">
              <w:rPr>
                <w:rFonts w:ascii="Goudy Old Style" w:hAnsi="Goudy Old Style"/>
                <w:sz w:val="22"/>
                <w:szCs w:val="22"/>
                <w:vertAlign w:val="superscript"/>
              </w:rPr>
              <w:t>th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Avenue West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19</w:t>
            </w:r>
          </w:p>
        </w:tc>
        <w:tc>
          <w:tcPr>
            <w:tcW w:w="3380" w:type="dxa"/>
          </w:tcPr>
          <w:p w:rsidR="00B52E6D" w:rsidRDefault="00A5227D" w:rsidP="00D81F9C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9" w:history="1">
              <w:r w:rsidR="00B52E6D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sandy.hansen@seattle.gov</w:t>
              </w:r>
            </w:hyperlink>
            <w:r w:rsidR="00B52E6D" w:rsidRPr="00F20A90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hyperlink r:id="rId10" w:history="1">
              <w:r w:rsidR="00B52E6D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robin.klunder@seattle.gov</w:t>
              </w:r>
            </w:hyperlink>
            <w:r w:rsidR="00B52E6D" w:rsidRPr="00F20A90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  <w:p w:rsidR="00BA2B18" w:rsidRPr="00F20A90" w:rsidRDefault="00BA2B18" w:rsidP="00D81F9C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386-4297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386-1985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Arts &amp; Cultural Affairs</w:t>
            </w:r>
          </w:p>
        </w:tc>
        <w:tc>
          <w:tcPr>
            <w:tcW w:w="3470" w:type="dxa"/>
          </w:tcPr>
          <w:p w:rsidR="00B52E6D" w:rsidRPr="00F20A90" w:rsidRDefault="009E3EA1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Calandra Childers</w:t>
            </w:r>
          </w:p>
        </w:tc>
        <w:tc>
          <w:tcPr>
            <w:tcW w:w="3469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48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748</w:t>
            </w:r>
          </w:p>
        </w:tc>
        <w:tc>
          <w:tcPr>
            <w:tcW w:w="3380" w:type="dxa"/>
          </w:tcPr>
          <w:p w:rsidR="00B52E6D" w:rsidRDefault="00A5227D" w:rsidP="009E3EA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11" w:history="1">
              <w:r w:rsidR="00827F8D" w:rsidRPr="00B07B1B">
                <w:rPr>
                  <w:rStyle w:val="Hyperlink"/>
                  <w:rFonts w:ascii="Goudy Old Style" w:hAnsi="Goudy Old Style"/>
                  <w:sz w:val="22"/>
                  <w:szCs w:val="22"/>
                </w:rPr>
                <w:t>Calandra.childers@seattle.gov</w:t>
              </w:r>
            </w:hyperlink>
          </w:p>
          <w:p w:rsidR="00827F8D" w:rsidRPr="00F20A90" w:rsidRDefault="00827F8D" w:rsidP="009E3EA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84-7306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City Auditor</w:t>
            </w:r>
          </w:p>
        </w:tc>
        <w:tc>
          <w:tcPr>
            <w:tcW w:w="3470" w:type="dxa"/>
          </w:tcPr>
          <w:p w:rsidR="00B52E6D" w:rsidRDefault="00B52E6D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Mary Denzel</w:t>
            </w:r>
          </w:p>
          <w:p w:rsidR="00B52E6D" w:rsidRPr="00F20A90" w:rsidRDefault="00B52E6D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29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729</w:t>
            </w:r>
          </w:p>
        </w:tc>
        <w:tc>
          <w:tcPr>
            <w:tcW w:w="3380" w:type="dxa"/>
          </w:tcPr>
          <w:p w:rsidR="00B52E6D" w:rsidRPr="00F20A90" w:rsidRDefault="00A5227D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12" w:history="1">
              <w:r w:rsidR="009E3EA1" w:rsidRPr="00C21E19">
                <w:rPr>
                  <w:rStyle w:val="Hyperlink"/>
                  <w:rFonts w:ascii="Goudy Old Style" w:hAnsi="Goudy Old Style"/>
                  <w:sz w:val="22"/>
                  <w:szCs w:val="22"/>
                </w:rPr>
                <w:t>CityAuditor@seattle.gov</w:t>
              </w:r>
            </w:hyperlink>
            <w:r w:rsidR="00B52E6D" w:rsidRPr="00F20A90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B52E6D" w:rsidRDefault="00B52E6D" w:rsidP="001917F3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84-8158</w:t>
            </w:r>
          </w:p>
          <w:p w:rsidR="00B52E6D" w:rsidRPr="00F20A90" w:rsidRDefault="00B52E6D" w:rsidP="001917F3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lastRenderedPageBreak/>
              <w:t>City Light</w:t>
            </w:r>
          </w:p>
        </w:tc>
        <w:tc>
          <w:tcPr>
            <w:tcW w:w="3470" w:type="dxa"/>
          </w:tcPr>
          <w:p w:rsidR="00B52E6D" w:rsidRPr="00F20A90" w:rsidRDefault="00345F8A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Josh Walter</w:t>
            </w:r>
          </w:p>
        </w:tc>
        <w:tc>
          <w:tcPr>
            <w:tcW w:w="3469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34023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023</w:t>
            </w:r>
          </w:p>
        </w:tc>
        <w:tc>
          <w:tcPr>
            <w:tcW w:w="3380" w:type="dxa"/>
          </w:tcPr>
          <w:p w:rsidR="00B52E6D" w:rsidRDefault="00A5227D" w:rsidP="00345F8A">
            <w:pPr>
              <w:jc w:val="center"/>
              <w:rPr>
                <w:rStyle w:val="Hyperlink"/>
                <w:rFonts w:ascii="Goudy Old Style" w:hAnsi="Goudy Old Style"/>
                <w:sz w:val="22"/>
                <w:szCs w:val="22"/>
              </w:rPr>
            </w:pPr>
            <w:hyperlink r:id="rId13" w:history="1">
              <w:r w:rsidR="00345F8A" w:rsidRPr="004E0B5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citylight_pdr@seattle.gov</w:t>
              </w:r>
            </w:hyperlink>
          </w:p>
          <w:p w:rsidR="00345F8A" w:rsidRPr="00F20A90" w:rsidRDefault="00345F8A" w:rsidP="00345F8A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B52E6D" w:rsidRPr="00F20A90" w:rsidRDefault="00345F8A" w:rsidP="001917F3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684-7998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Civil Rights</w:t>
            </w:r>
          </w:p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3470" w:type="dxa"/>
          </w:tcPr>
          <w:p w:rsidR="00B52E6D" w:rsidRPr="00F20A90" w:rsidRDefault="00490874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Elliott Bronstein</w:t>
            </w:r>
          </w:p>
        </w:tc>
        <w:tc>
          <w:tcPr>
            <w:tcW w:w="3469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810 – 3</w:t>
            </w:r>
            <w:r w:rsidRPr="00F20A90">
              <w:rPr>
                <w:rFonts w:ascii="Goudy Old Style" w:hAnsi="Goudy Old Style"/>
                <w:sz w:val="22"/>
                <w:szCs w:val="22"/>
                <w:vertAlign w:val="superscript"/>
              </w:rPr>
              <w:t>rd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Avenue, Suite 750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2</w:t>
            </w:r>
          </w:p>
        </w:tc>
        <w:tc>
          <w:tcPr>
            <w:tcW w:w="3380" w:type="dxa"/>
          </w:tcPr>
          <w:p w:rsidR="00B52E6D" w:rsidRPr="00F20A90" w:rsidRDefault="00A5227D" w:rsidP="00490874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14" w:history="1">
              <w:r w:rsidR="00490874" w:rsidRPr="00910B4C">
                <w:rPr>
                  <w:rStyle w:val="Hyperlink"/>
                  <w:rFonts w:ascii="Goudy Old Style" w:hAnsi="Goudy Old Style"/>
                  <w:sz w:val="22"/>
                  <w:szCs w:val="22"/>
                </w:rPr>
                <w:t>elliott.bronstein@seattle.gov</w:t>
              </w:r>
            </w:hyperlink>
          </w:p>
        </w:tc>
        <w:tc>
          <w:tcPr>
            <w:tcW w:w="1350" w:type="dxa"/>
          </w:tcPr>
          <w:p w:rsidR="00B52E6D" w:rsidRPr="00F20A90" w:rsidRDefault="00B52E6D" w:rsidP="000E28E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84-</w:t>
            </w:r>
            <w:r w:rsidR="000E28E8">
              <w:rPr>
                <w:rFonts w:ascii="Goudy Old Style" w:hAnsi="Goudy Old Style"/>
                <w:sz w:val="22"/>
                <w:szCs w:val="22"/>
              </w:rPr>
              <w:t>4507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Civil Service Commission</w:t>
            </w:r>
          </w:p>
        </w:tc>
        <w:tc>
          <w:tcPr>
            <w:tcW w:w="3470" w:type="dxa"/>
          </w:tcPr>
          <w:p w:rsidR="00B52E6D" w:rsidRPr="00F20A90" w:rsidRDefault="00B52E6D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Teresa Jacobs</w:t>
            </w:r>
          </w:p>
          <w:p w:rsidR="00B52E6D" w:rsidRPr="00F20A90" w:rsidRDefault="00B52E6D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29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729</w:t>
            </w:r>
          </w:p>
        </w:tc>
        <w:tc>
          <w:tcPr>
            <w:tcW w:w="3380" w:type="dxa"/>
          </w:tcPr>
          <w:p w:rsidR="00B52E6D" w:rsidRPr="00F20A90" w:rsidRDefault="00A5227D" w:rsidP="000031BB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15" w:history="1">
              <w:r w:rsidR="00B52E6D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teresa.jacobs@seattle.gov</w:t>
              </w:r>
            </w:hyperlink>
            <w:r w:rsidR="00B52E6D" w:rsidRPr="00F20A90">
              <w:rPr>
                <w:rFonts w:ascii="Goudy Old Style" w:hAnsi="Goudy Old Style"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386-1301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 w:rsidP="00413DA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Office of Economic Development</w:t>
            </w:r>
          </w:p>
        </w:tc>
        <w:tc>
          <w:tcPr>
            <w:tcW w:w="3470" w:type="dxa"/>
          </w:tcPr>
          <w:p w:rsidR="00B52E6D" w:rsidRPr="00F20A90" w:rsidRDefault="00B52E6D" w:rsidP="00413DA2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Karin Zaugg Black</w:t>
            </w:r>
          </w:p>
        </w:tc>
        <w:tc>
          <w:tcPr>
            <w:tcW w:w="3469" w:type="dxa"/>
          </w:tcPr>
          <w:p w:rsidR="00B52E6D" w:rsidRPr="00F20A90" w:rsidRDefault="00B52E6D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08</w:t>
            </w:r>
          </w:p>
          <w:p w:rsidR="00B52E6D" w:rsidRPr="00F20A90" w:rsidRDefault="00B52E6D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708</w:t>
            </w:r>
          </w:p>
        </w:tc>
        <w:tc>
          <w:tcPr>
            <w:tcW w:w="3380" w:type="dxa"/>
          </w:tcPr>
          <w:p w:rsidR="00B52E6D" w:rsidRPr="00F20A90" w:rsidRDefault="00A5227D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16" w:history="1">
              <w:r w:rsidR="00B52E6D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karin.zaugg@seattle.gov</w:t>
              </w:r>
            </w:hyperlink>
          </w:p>
        </w:tc>
        <w:tc>
          <w:tcPr>
            <w:tcW w:w="1350" w:type="dxa"/>
          </w:tcPr>
          <w:p w:rsidR="00B52E6D" w:rsidRPr="00F20A90" w:rsidRDefault="00B52E6D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733-9810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 w:rsidP="00413DA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Office for Education</w:t>
            </w:r>
          </w:p>
        </w:tc>
        <w:tc>
          <w:tcPr>
            <w:tcW w:w="3470" w:type="dxa"/>
          </w:tcPr>
          <w:p w:rsidR="00B52E6D" w:rsidRPr="00F20A90" w:rsidRDefault="008272A2" w:rsidP="00413DA2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Michelle Stocking</w:t>
            </w:r>
          </w:p>
        </w:tc>
        <w:tc>
          <w:tcPr>
            <w:tcW w:w="3469" w:type="dxa"/>
          </w:tcPr>
          <w:p w:rsidR="00B52E6D" w:rsidRPr="00F20A90" w:rsidRDefault="00B52E6D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649</w:t>
            </w:r>
          </w:p>
          <w:p w:rsidR="00B52E6D" w:rsidRPr="00F20A90" w:rsidRDefault="00B52E6D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649</w:t>
            </w:r>
          </w:p>
        </w:tc>
        <w:tc>
          <w:tcPr>
            <w:tcW w:w="3380" w:type="dxa"/>
          </w:tcPr>
          <w:p w:rsidR="00B52E6D" w:rsidRPr="008272A2" w:rsidRDefault="00A5227D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17" w:history="1">
              <w:r w:rsidR="008272A2" w:rsidRPr="008272A2">
                <w:rPr>
                  <w:rStyle w:val="Hyperlink"/>
                  <w:rFonts w:ascii="Goudy Old Style" w:hAnsi="Goudy Old Style"/>
                  <w:sz w:val="22"/>
                  <w:szCs w:val="22"/>
                </w:rPr>
                <w:t>Michelle.stocking@seattle.gov</w:t>
              </w:r>
            </w:hyperlink>
          </w:p>
          <w:p w:rsidR="008272A2" w:rsidRPr="00F20A90" w:rsidRDefault="008272A2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B52E6D" w:rsidRPr="00F20A90" w:rsidRDefault="00B52E6D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B52E6D" w:rsidRPr="00F20A90" w:rsidRDefault="008272A2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684-0607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Ethics &amp; Elections Commission</w:t>
            </w:r>
          </w:p>
        </w:tc>
        <w:tc>
          <w:tcPr>
            <w:tcW w:w="3470" w:type="dxa"/>
          </w:tcPr>
          <w:p w:rsidR="00B52E6D" w:rsidRPr="00F20A90" w:rsidRDefault="00B52E6D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olly Grow</w:t>
            </w:r>
          </w:p>
        </w:tc>
        <w:tc>
          <w:tcPr>
            <w:tcW w:w="3469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29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729</w:t>
            </w:r>
          </w:p>
        </w:tc>
        <w:tc>
          <w:tcPr>
            <w:tcW w:w="3380" w:type="dxa"/>
          </w:tcPr>
          <w:p w:rsidR="00B52E6D" w:rsidRPr="00F20A90" w:rsidRDefault="00A5227D" w:rsidP="00AA6D4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18" w:history="1">
              <w:r w:rsidR="00B52E6D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polly.grow@seattle.gov</w:t>
              </w:r>
            </w:hyperlink>
          </w:p>
          <w:p w:rsidR="00B52E6D" w:rsidRPr="00F20A90" w:rsidRDefault="00B52E6D" w:rsidP="007612D3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B52E6D" w:rsidRPr="00F20A90" w:rsidRDefault="00B52E6D" w:rsidP="00AA6D4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15-1248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16525F" w:rsidRDefault="0016525F" w:rsidP="008F2F24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Finance &amp; Administrative Services</w:t>
            </w:r>
          </w:p>
          <w:p w:rsidR="00B52E6D" w:rsidRDefault="0016525F" w:rsidP="008F2F24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>
              <w:rPr>
                <w:rFonts w:ascii="Goudy Old Style" w:hAnsi="Goudy Old Style"/>
                <w:b/>
                <w:sz w:val="22"/>
                <w:szCs w:val="22"/>
              </w:rPr>
              <w:t>(Formally Department of Executive Administration; Fleets &amp; Facilities &amp; Finance)</w:t>
            </w:r>
          </w:p>
          <w:p w:rsidR="008F2F24" w:rsidRPr="00B52E6D" w:rsidRDefault="008F2F24" w:rsidP="008F2F24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3470" w:type="dxa"/>
          </w:tcPr>
          <w:p w:rsidR="00B52E6D" w:rsidRPr="00F20A90" w:rsidRDefault="0016525F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Director’s Office</w:t>
            </w:r>
          </w:p>
        </w:tc>
        <w:tc>
          <w:tcPr>
            <w:tcW w:w="3469" w:type="dxa"/>
          </w:tcPr>
          <w:p w:rsidR="00B52E6D" w:rsidRPr="00F20A90" w:rsidRDefault="0016525F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P.O. Box 94689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6</w:t>
            </w:r>
            <w:r w:rsidR="0016525F">
              <w:rPr>
                <w:rFonts w:ascii="Goudy Old Style" w:hAnsi="Goudy Old Style"/>
                <w:sz w:val="22"/>
                <w:szCs w:val="22"/>
              </w:rPr>
              <w:t>89</w:t>
            </w:r>
          </w:p>
        </w:tc>
        <w:tc>
          <w:tcPr>
            <w:tcW w:w="3380" w:type="dxa"/>
          </w:tcPr>
          <w:p w:rsidR="00B52E6D" w:rsidRDefault="00A5227D" w:rsidP="007811DA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19" w:history="1">
              <w:r w:rsidR="0016525F">
                <w:rPr>
                  <w:rStyle w:val="Hyperlink"/>
                  <w:rFonts w:ascii="Goudy Old Style" w:hAnsi="Goudy Old Style"/>
                  <w:sz w:val="22"/>
                  <w:szCs w:val="22"/>
                </w:rPr>
                <w:t>faspdr@seattle.gov</w:t>
              </w:r>
            </w:hyperlink>
          </w:p>
          <w:p w:rsidR="00CA2228" w:rsidRDefault="00CA2228" w:rsidP="007811DA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7811DA" w:rsidRPr="00F20A90" w:rsidRDefault="007811DA" w:rsidP="007811DA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B52E6D" w:rsidRPr="00F20A90" w:rsidRDefault="0016525F" w:rsidP="007811DA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615-0996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 xml:space="preserve">Fire </w:t>
            </w:r>
          </w:p>
        </w:tc>
        <w:tc>
          <w:tcPr>
            <w:tcW w:w="3470" w:type="dxa"/>
          </w:tcPr>
          <w:p w:rsidR="00B52E6D" w:rsidRPr="00F20A90" w:rsidRDefault="00BA2B18" w:rsidP="006903B4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Evan Ward</w:t>
            </w:r>
          </w:p>
          <w:p w:rsidR="00B52E6D" w:rsidRPr="00F20A90" w:rsidRDefault="00B52E6D" w:rsidP="006903B4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B52E6D" w:rsidRPr="00F20A90" w:rsidRDefault="00B52E6D" w:rsidP="006903B4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301 – 2</w:t>
            </w:r>
            <w:r w:rsidRPr="00F20A90">
              <w:rPr>
                <w:rFonts w:ascii="Goudy Old Style" w:hAnsi="Goudy Old Style"/>
                <w:sz w:val="22"/>
                <w:szCs w:val="22"/>
                <w:vertAlign w:val="superscript"/>
              </w:rPr>
              <w:t>nd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Avenue South</w:t>
            </w:r>
          </w:p>
          <w:p w:rsidR="00B52E6D" w:rsidRPr="00F20A90" w:rsidRDefault="00B52E6D" w:rsidP="006903B4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04</w:t>
            </w:r>
          </w:p>
        </w:tc>
        <w:tc>
          <w:tcPr>
            <w:tcW w:w="3380" w:type="dxa"/>
          </w:tcPr>
          <w:p w:rsidR="00B52E6D" w:rsidRPr="00F20A90" w:rsidRDefault="00A5227D" w:rsidP="007612D3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20" w:history="1">
              <w:r w:rsidR="003D48D9" w:rsidRPr="00FA2FD5">
                <w:rPr>
                  <w:rStyle w:val="Hyperlink"/>
                  <w:rFonts w:ascii="Goudy Old Style" w:hAnsi="Goudy Old Style"/>
                  <w:sz w:val="22"/>
                  <w:szCs w:val="22"/>
                </w:rPr>
                <w:t>FirePDR@seattle.gov</w:t>
              </w:r>
            </w:hyperlink>
          </w:p>
          <w:p w:rsidR="00B52E6D" w:rsidRPr="00F20A90" w:rsidRDefault="00B52E6D" w:rsidP="007612D3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B52E6D" w:rsidRPr="00F20A90" w:rsidRDefault="00BA2B18" w:rsidP="006903B4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386-1483</w:t>
            </w:r>
          </w:p>
          <w:p w:rsidR="00B52E6D" w:rsidRPr="00F20A90" w:rsidRDefault="00B52E6D" w:rsidP="006903B4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B52E6D" w:rsidRPr="00F20A90" w:rsidTr="009018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Hearing Examiner</w:t>
            </w:r>
          </w:p>
        </w:tc>
        <w:tc>
          <w:tcPr>
            <w:tcW w:w="3470" w:type="dxa"/>
          </w:tcPr>
          <w:p w:rsidR="00B52E6D" w:rsidRPr="00F20A90" w:rsidRDefault="00B52E6D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atricia Cole</w:t>
            </w:r>
          </w:p>
          <w:p w:rsidR="00B52E6D" w:rsidRPr="00F20A90" w:rsidRDefault="00B52E6D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B52E6D" w:rsidRPr="00F20A90" w:rsidRDefault="00B52E6D" w:rsidP="00B81966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 w:cs="Tahoma"/>
                <w:sz w:val="22"/>
                <w:szCs w:val="22"/>
              </w:rPr>
            </w:pPr>
            <w:r w:rsidRPr="00F20A90">
              <w:rPr>
                <w:rFonts w:ascii="Goudy Old Style" w:hAnsi="Goudy Old Style" w:cs="Tahoma"/>
                <w:sz w:val="22"/>
                <w:szCs w:val="22"/>
              </w:rPr>
              <w:t>P.O. Box 94729</w:t>
            </w:r>
          </w:p>
          <w:p w:rsidR="00B52E6D" w:rsidRPr="00F20A90" w:rsidRDefault="00B52E6D" w:rsidP="00F31282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 w:cs="Tahoma"/>
                <w:sz w:val="22"/>
                <w:szCs w:val="22"/>
              </w:rPr>
              <w:t>Seattle, WA  98124-4725</w:t>
            </w:r>
          </w:p>
        </w:tc>
        <w:tc>
          <w:tcPr>
            <w:tcW w:w="3380" w:type="dxa"/>
          </w:tcPr>
          <w:p w:rsidR="00B52E6D" w:rsidRPr="00F20A90" w:rsidRDefault="00A5227D" w:rsidP="00470FBA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21" w:history="1">
              <w:r w:rsidR="00B52E6D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patricia.cole@seattle.gov</w:t>
              </w:r>
            </w:hyperlink>
            <w:r w:rsidR="00B52E6D" w:rsidRPr="00F20A90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  <w:p w:rsidR="00B52E6D" w:rsidRPr="00F20A90" w:rsidRDefault="00B52E6D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15-1570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Housing</w:t>
            </w:r>
          </w:p>
        </w:tc>
        <w:tc>
          <w:tcPr>
            <w:tcW w:w="3470" w:type="dxa"/>
          </w:tcPr>
          <w:p w:rsidR="00B52E6D" w:rsidRPr="00F20A90" w:rsidRDefault="0099255E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Todd Burley</w:t>
            </w:r>
            <w:r w:rsidR="00B52E6D" w:rsidRPr="00F20A90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3469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25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725</w:t>
            </w:r>
          </w:p>
        </w:tc>
        <w:tc>
          <w:tcPr>
            <w:tcW w:w="3380" w:type="dxa"/>
          </w:tcPr>
          <w:p w:rsidR="00B52E6D" w:rsidRPr="003B3E2E" w:rsidRDefault="00A5227D" w:rsidP="0099255E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22" w:history="1">
              <w:r w:rsidR="003B3E2E" w:rsidRPr="003B3E2E">
                <w:rPr>
                  <w:rStyle w:val="Hyperlink"/>
                  <w:rFonts w:ascii="Goudy Old Style" w:hAnsi="Goudy Old Style"/>
                  <w:sz w:val="22"/>
                  <w:szCs w:val="22"/>
                </w:rPr>
                <w:t>todd.burley@seattle.gov</w:t>
              </w:r>
            </w:hyperlink>
          </w:p>
          <w:p w:rsidR="003B3E2E" w:rsidRDefault="003B3E2E" w:rsidP="0099255E">
            <w:pPr>
              <w:jc w:val="center"/>
            </w:pPr>
          </w:p>
          <w:p w:rsidR="0099255E" w:rsidRDefault="0099255E" w:rsidP="0099255E">
            <w:pPr>
              <w:jc w:val="center"/>
            </w:pPr>
          </w:p>
          <w:p w:rsidR="0099255E" w:rsidRDefault="0099255E" w:rsidP="0099255E">
            <w:pPr>
              <w:jc w:val="center"/>
            </w:pPr>
          </w:p>
          <w:p w:rsidR="0099255E" w:rsidRPr="00F20A90" w:rsidRDefault="0099255E" w:rsidP="003B3E2E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B52E6D" w:rsidRPr="00F20A90" w:rsidRDefault="003B3E2E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684-5081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lastRenderedPageBreak/>
              <w:t>Human Services</w:t>
            </w:r>
          </w:p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3470" w:type="dxa"/>
          </w:tcPr>
          <w:p w:rsidR="00B52E6D" w:rsidRDefault="00BA2B18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Michael Taylor-Judd</w:t>
            </w:r>
          </w:p>
          <w:p w:rsidR="00490874" w:rsidRPr="00F20A90" w:rsidRDefault="00490874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34215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215</w:t>
            </w:r>
          </w:p>
        </w:tc>
        <w:tc>
          <w:tcPr>
            <w:tcW w:w="3380" w:type="dxa"/>
          </w:tcPr>
          <w:p w:rsidR="00B52E6D" w:rsidRPr="00F20A90" w:rsidRDefault="00BA2B18" w:rsidP="00BA2B1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23" w:history="1">
              <w:r w:rsidRPr="0005160A">
                <w:rPr>
                  <w:rStyle w:val="Hyperlink"/>
                  <w:rFonts w:ascii="Goudy Old Style" w:hAnsi="Goudy Old Style"/>
                  <w:sz w:val="22"/>
                  <w:szCs w:val="22"/>
                </w:rPr>
                <w:t>michael.Taylor-Judd@seattle.gov</w:t>
              </w:r>
            </w:hyperlink>
          </w:p>
        </w:tc>
        <w:tc>
          <w:tcPr>
            <w:tcW w:w="1350" w:type="dxa"/>
          </w:tcPr>
          <w:p w:rsidR="00B52E6D" w:rsidRPr="00F20A90" w:rsidRDefault="00B52E6D" w:rsidP="000E28E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84-</w:t>
            </w:r>
            <w:r w:rsidR="000E28E8">
              <w:rPr>
                <w:rFonts w:ascii="Goudy Old Style" w:hAnsi="Goudy Old Style"/>
                <w:sz w:val="22"/>
                <w:szCs w:val="22"/>
              </w:rPr>
              <w:t>02</w:t>
            </w:r>
            <w:r w:rsidR="00BA2B18">
              <w:rPr>
                <w:rFonts w:ascii="Goudy Old Style" w:hAnsi="Goudy Old Style"/>
                <w:sz w:val="22"/>
                <w:szCs w:val="22"/>
              </w:rPr>
              <w:t>66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Information Technology (</w:t>
            </w:r>
            <w:proofErr w:type="spellStart"/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DoIT</w:t>
            </w:r>
            <w:proofErr w:type="spellEnd"/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)</w:t>
            </w:r>
          </w:p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3470" w:type="dxa"/>
          </w:tcPr>
          <w:p w:rsidR="00B52E6D" w:rsidRPr="00F20A90" w:rsidRDefault="00E519E4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Megan Coppersmith</w:t>
            </w:r>
          </w:p>
        </w:tc>
        <w:tc>
          <w:tcPr>
            <w:tcW w:w="3469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09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709</w:t>
            </w:r>
          </w:p>
        </w:tc>
        <w:tc>
          <w:tcPr>
            <w:tcW w:w="3380" w:type="dxa"/>
          </w:tcPr>
          <w:p w:rsidR="00B52E6D" w:rsidRPr="00F20A90" w:rsidRDefault="00A5227D" w:rsidP="00E519E4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24" w:history="1">
              <w:r w:rsidR="00E519E4" w:rsidRPr="0084142D">
                <w:rPr>
                  <w:rStyle w:val="Hyperlink"/>
                  <w:rFonts w:ascii="Goudy Old Style" w:hAnsi="Goudy Old Style"/>
                  <w:sz w:val="22"/>
                  <w:szCs w:val="22"/>
                </w:rPr>
                <w:t>megan.coppersmith@seattle.gov</w:t>
              </w:r>
            </w:hyperlink>
          </w:p>
        </w:tc>
        <w:tc>
          <w:tcPr>
            <w:tcW w:w="1350" w:type="dxa"/>
          </w:tcPr>
          <w:p w:rsidR="00B52E6D" w:rsidRPr="00F20A90" w:rsidRDefault="00E519E4" w:rsidP="001917F3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233-8736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Intergovernmental Relations</w:t>
            </w:r>
          </w:p>
        </w:tc>
        <w:tc>
          <w:tcPr>
            <w:tcW w:w="3470" w:type="dxa"/>
          </w:tcPr>
          <w:p w:rsidR="00B52E6D" w:rsidRPr="00F20A90" w:rsidRDefault="008A329B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Tony Vo</w:t>
            </w:r>
          </w:p>
        </w:tc>
        <w:tc>
          <w:tcPr>
            <w:tcW w:w="3469" w:type="dxa"/>
          </w:tcPr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46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746</w:t>
            </w:r>
          </w:p>
        </w:tc>
        <w:tc>
          <w:tcPr>
            <w:tcW w:w="3380" w:type="dxa"/>
          </w:tcPr>
          <w:p w:rsidR="00B52E6D" w:rsidRPr="00F20A90" w:rsidRDefault="00A5227D" w:rsidP="008A329B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25" w:history="1">
              <w:r w:rsidR="008A329B" w:rsidRPr="006A058E">
                <w:rPr>
                  <w:rStyle w:val="Hyperlink"/>
                  <w:rFonts w:ascii="Goudy Old Style" w:hAnsi="Goudy Old Style"/>
                  <w:sz w:val="22"/>
                  <w:szCs w:val="22"/>
                </w:rPr>
                <w:t>tony.vo@seattle.gov</w:t>
              </w:r>
            </w:hyperlink>
          </w:p>
        </w:tc>
        <w:tc>
          <w:tcPr>
            <w:tcW w:w="1350" w:type="dxa"/>
          </w:tcPr>
          <w:p w:rsidR="00B52E6D" w:rsidRPr="00F20A90" w:rsidRDefault="008F2751" w:rsidP="008A329B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684-</w:t>
            </w:r>
            <w:r w:rsidR="008A329B">
              <w:rPr>
                <w:rFonts w:ascii="Goudy Old Style" w:hAnsi="Goudy Old Style"/>
                <w:sz w:val="22"/>
                <w:szCs w:val="22"/>
              </w:rPr>
              <w:t>0213</w:t>
            </w:r>
          </w:p>
        </w:tc>
      </w:tr>
      <w:tr w:rsidR="00B52E6D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469" w:type="dxa"/>
          </w:tcPr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Law</w:t>
            </w:r>
            <w:r w:rsidR="00896681">
              <w:rPr>
                <w:rFonts w:ascii="Goudy Old Style" w:hAnsi="Goudy Old Style"/>
                <w:b/>
                <w:sz w:val="22"/>
                <w:szCs w:val="22"/>
              </w:rPr>
              <w:t xml:space="preserve"> – City Attorney’s Office</w:t>
            </w:r>
          </w:p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:rsidR="00B3730C" w:rsidRDefault="00B3730C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:rsidR="00B52E6D" w:rsidRPr="00B52E6D" w:rsidRDefault="00B52E6D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3470" w:type="dxa"/>
          </w:tcPr>
          <w:p w:rsidR="00B52E6D" w:rsidRPr="00F20A90" w:rsidRDefault="00C31671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Ma</w:t>
            </w:r>
            <w:r w:rsidR="00E519E4">
              <w:rPr>
                <w:rFonts w:ascii="Goudy Old Style" w:hAnsi="Goudy Old Style"/>
                <w:sz w:val="22"/>
                <w:szCs w:val="22"/>
              </w:rPr>
              <w:t>t</w:t>
            </w:r>
            <w:r>
              <w:rPr>
                <w:rFonts w:ascii="Goudy Old Style" w:hAnsi="Goudy Old Style"/>
                <w:sz w:val="22"/>
                <w:szCs w:val="22"/>
              </w:rPr>
              <w:t>thew Jaeger</w:t>
            </w:r>
            <w:r w:rsidR="00B3730C">
              <w:rPr>
                <w:rFonts w:ascii="Goudy Old Style" w:hAnsi="Goudy Old Style"/>
                <w:sz w:val="22"/>
                <w:szCs w:val="22"/>
              </w:rPr>
              <w:t xml:space="preserve"> (Civil Division)</w:t>
            </w:r>
          </w:p>
          <w:p w:rsidR="00B52E6D" w:rsidRPr="00F20A90" w:rsidRDefault="00B52E6D">
            <w:pPr>
              <w:rPr>
                <w:rFonts w:ascii="Goudy Old Style" w:hAnsi="Goudy Old Style"/>
                <w:sz w:val="22"/>
                <w:szCs w:val="22"/>
              </w:rPr>
            </w:pPr>
          </w:p>
          <w:p w:rsidR="00B3730C" w:rsidRDefault="00B3730C">
            <w:pPr>
              <w:rPr>
                <w:rFonts w:ascii="Goudy Old Style" w:hAnsi="Goudy Old Style"/>
                <w:sz w:val="22"/>
                <w:szCs w:val="22"/>
              </w:rPr>
            </w:pPr>
          </w:p>
          <w:p w:rsidR="00B3730C" w:rsidRDefault="00B3730C">
            <w:pPr>
              <w:rPr>
                <w:rFonts w:ascii="Goudy Old Style" w:hAnsi="Goudy Old Style"/>
                <w:sz w:val="22"/>
                <w:szCs w:val="22"/>
              </w:rPr>
            </w:pPr>
          </w:p>
          <w:p w:rsidR="00B52E6D" w:rsidRDefault="00B52E6D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Kevin Kilpatrick (Criminal Division)</w:t>
            </w:r>
          </w:p>
          <w:p w:rsidR="00D03B6F" w:rsidRDefault="00D03B6F">
            <w:pPr>
              <w:rPr>
                <w:rFonts w:ascii="Goudy Old Style" w:hAnsi="Goudy Old Style"/>
                <w:sz w:val="22"/>
                <w:szCs w:val="22"/>
              </w:rPr>
            </w:pPr>
          </w:p>
          <w:p w:rsidR="00D03B6F" w:rsidRDefault="00D03B6F">
            <w:pPr>
              <w:rPr>
                <w:rFonts w:ascii="Goudy Old Style" w:hAnsi="Goudy Old Style"/>
                <w:sz w:val="22"/>
                <w:szCs w:val="22"/>
              </w:rPr>
            </w:pPr>
          </w:p>
          <w:p w:rsidR="000D4871" w:rsidRPr="00F20A90" w:rsidRDefault="000D4871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B3730C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69</w:t>
            </w:r>
          </w:p>
          <w:p w:rsidR="00B52E6D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 xml:space="preserve">Seattle, WA  98124 </w:t>
            </w:r>
            <w:r w:rsidR="00BC258C">
              <w:rPr>
                <w:rFonts w:ascii="Goudy Old Style" w:hAnsi="Goudy Old Style"/>
                <w:sz w:val="22"/>
                <w:szCs w:val="22"/>
              </w:rPr>
              <w:t>–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4769</w:t>
            </w:r>
          </w:p>
          <w:p w:rsidR="00BC258C" w:rsidRPr="00F20A90" w:rsidRDefault="00BC258C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667</w:t>
            </w:r>
          </w:p>
          <w:p w:rsidR="00B52E6D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98124-4667</w:t>
            </w:r>
          </w:p>
          <w:p w:rsidR="00D03B6F" w:rsidRPr="00F20A90" w:rsidRDefault="00D03B6F" w:rsidP="00B3730C">
            <w:pPr>
              <w:autoSpaceDE w:val="0"/>
              <w:autoSpaceDN w:val="0"/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380" w:type="dxa"/>
          </w:tcPr>
          <w:p w:rsidR="00422B57" w:rsidRDefault="00422B57" w:rsidP="00C144DD">
            <w:pPr>
              <w:jc w:val="center"/>
            </w:pPr>
          </w:p>
          <w:p w:rsidR="00796400" w:rsidRDefault="00A5227D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26" w:history="1">
              <w:r w:rsidR="007E490C" w:rsidRPr="006A06DE">
                <w:rPr>
                  <w:rStyle w:val="Hyperlink"/>
                  <w:rFonts w:ascii="Goudy Old Style" w:hAnsi="Goudy Old Style"/>
                  <w:sz w:val="22"/>
                  <w:szCs w:val="22"/>
                </w:rPr>
                <w:t>LawPDR@seattle.gov</w:t>
              </w:r>
            </w:hyperlink>
          </w:p>
          <w:p w:rsidR="007E490C" w:rsidRPr="00F20A90" w:rsidRDefault="007E490C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B52E6D" w:rsidRPr="00F20A90" w:rsidRDefault="00B52E6D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B52E6D" w:rsidRPr="00F20A90" w:rsidRDefault="00B52E6D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D03B6F" w:rsidRDefault="00D03B6F" w:rsidP="00F31282">
            <w:pPr>
              <w:jc w:val="center"/>
            </w:pPr>
          </w:p>
          <w:p w:rsidR="00D03B6F" w:rsidRDefault="00D03B6F" w:rsidP="00F31282">
            <w:pPr>
              <w:jc w:val="center"/>
            </w:pPr>
          </w:p>
          <w:p w:rsidR="00D03B6F" w:rsidRPr="00F20A90" w:rsidRDefault="00D03B6F" w:rsidP="00B3730C">
            <w:pPr>
              <w:autoSpaceDE w:val="0"/>
              <w:autoSpaceDN w:val="0"/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B52E6D" w:rsidRPr="00F20A90" w:rsidRDefault="0057361A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684-8242</w:t>
            </w:r>
          </w:p>
          <w:p w:rsidR="00B52E6D" w:rsidRPr="00F20A90" w:rsidRDefault="00B52E6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B3730C" w:rsidRDefault="00B3730C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B3730C" w:rsidRDefault="00B3730C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B52E6D" w:rsidRDefault="0043027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684-7769</w:t>
            </w:r>
          </w:p>
          <w:p w:rsidR="00D03B6F" w:rsidRDefault="00D03B6F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D03B6F" w:rsidRDefault="00D03B6F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D03B6F" w:rsidRPr="00D03B6F" w:rsidRDefault="00D03B6F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CA2228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469" w:type="dxa"/>
          </w:tcPr>
          <w:p w:rsidR="00CA2228" w:rsidRPr="00B52E6D" w:rsidRDefault="00CA2228" w:rsidP="00CA22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 xml:space="preserve">Legislative Branch Public Disclosure Coordinator </w:t>
            </w:r>
          </w:p>
          <w:p w:rsidR="00CA2228" w:rsidRPr="00F20A90" w:rsidRDefault="00CA2228" w:rsidP="005B2A38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 xml:space="preserve">(including requests to the City Council, City Clerk &amp; the Legislative </w:t>
            </w:r>
            <w:r w:rsidR="005B2A38">
              <w:rPr>
                <w:rFonts w:ascii="Goudy Old Style" w:hAnsi="Goudy Old Style"/>
                <w:sz w:val="22"/>
                <w:szCs w:val="22"/>
              </w:rPr>
              <w:t>Department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>)</w:t>
            </w:r>
          </w:p>
        </w:tc>
        <w:tc>
          <w:tcPr>
            <w:tcW w:w="3470" w:type="dxa"/>
          </w:tcPr>
          <w:p w:rsidR="00CA2228" w:rsidRPr="00F20A90" w:rsidRDefault="00CA2228" w:rsidP="00CA2228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haron Johnson</w:t>
            </w:r>
          </w:p>
          <w:p w:rsidR="00CA2228" w:rsidRPr="00F20A90" w:rsidRDefault="006031C4" w:rsidP="00CA2228">
            <w:pPr>
              <w:rPr>
                <w:rFonts w:ascii="Goudy Old Style" w:hAnsi="Goudy Old Style"/>
                <w:sz w:val="22"/>
                <w:szCs w:val="22"/>
              </w:rPr>
            </w:pPr>
            <w:r w:rsidRPr="006031C4">
              <w:rPr>
                <w:rFonts w:ascii="Goudy Old Style" w:hAnsi="Goudy Old Style"/>
              </w:rPr>
              <w:t>Monica Martinez Simmons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</w:t>
            </w:r>
            <w:r w:rsidR="00CA2228" w:rsidRPr="00F20A90">
              <w:rPr>
                <w:rFonts w:ascii="Goudy Old Style" w:hAnsi="Goudy Old Style"/>
                <w:sz w:val="22"/>
                <w:szCs w:val="22"/>
              </w:rPr>
              <w:t>(appeals)</w:t>
            </w:r>
          </w:p>
          <w:p w:rsidR="00CA2228" w:rsidRPr="00F20A90" w:rsidRDefault="00CA2228" w:rsidP="00CA2228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CA2228" w:rsidRPr="00F20A90" w:rsidRDefault="00CA2228" w:rsidP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00 – 4</w:t>
            </w:r>
            <w:r w:rsidRPr="00F20A90">
              <w:rPr>
                <w:rFonts w:ascii="Goudy Old Style" w:hAnsi="Goudy Old Style"/>
                <w:sz w:val="22"/>
                <w:szCs w:val="22"/>
                <w:vertAlign w:val="superscript"/>
              </w:rPr>
              <w:t>th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Avenue, 2</w:t>
            </w:r>
            <w:r w:rsidRPr="00F20A90">
              <w:rPr>
                <w:rFonts w:ascii="Goudy Old Style" w:hAnsi="Goudy Old Style"/>
                <w:sz w:val="22"/>
                <w:szCs w:val="22"/>
                <w:vertAlign w:val="superscript"/>
              </w:rPr>
              <w:t>nd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Floor</w:t>
            </w:r>
          </w:p>
          <w:p w:rsidR="00CA2228" w:rsidRPr="00F20A90" w:rsidRDefault="00CA2228" w:rsidP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34025</w:t>
            </w:r>
          </w:p>
          <w:p w:rsidR="00CA2228" w:rsidRPr="00F20A90" w:rsidRDefault="00CA2228" w:rsidP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025</w:t>
            </w:r>
          </w:p>
        </w:tc>
        <w:tc>
          <w:tcPr>
            <w:tcW w:w="3380" w:type="dxa"/>
          </w:tcPr>
          <w:p w:rsidR="00CA2228" w:rsidRPr="00F20A90" w:rsidRDefault="00A5227D" w:rsidP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27" w:history="1">
              <w:r w:rsidR="00CA2228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sharon.johnson@seattle.gov</w:t>
              </w:r>
            </w:hyperlink>
          </w:p>
          <w:p w:rsidR="00CA2228" w:rsidRDefault="00A5227D" w:rsidP="005B2A3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28" w:history="1">
              <w:r w:rsidR="006031C4" w:rsidRPr="006A430D">
                <w:rPr>
                  <w:rStyle w:val="Hyperlink"/>
                  <w:rFonts w:ascii="Goudy Old Style" w:hAnsi="Goudy Old Style"/>
                  <w:sz w:val="22"/>
                  <w:szCs w:val="22"/>
                </w:rPr>
                <w:t>Monica.simmons@seattle.gov</w:t>
              </w:r>
            </w:hyperlink>
          </w:p>
          <w:p w:rsidR="006031C4" w:rsidRPr="00F20A90" w:rsidRDefault="006031C4" w:rsidP="005B2A3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CA2228" w:rsidRPr="00F20A90" w:rsidRDefault="00CA2228" w:rsidP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733-9597</w:t>
            </w:r>
          </w:p>
          <w:p w:rsidR="00CA2228" w:rsidRPr="006031C4" w:rsidRDefault="006031C4" w:rsidP="005B2A3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6031C4">
              <w:rPr>
                <w:rFonts w:ascii="Goudy Old Style" w:hAnsi="Goudy Old Style"/>
                <w:sz w:val="22"/>
                <w:szCs w:val="22"/>
              </w:rPr>
              <w:t>684-8361</w:t>
            </w:r>
          </w:p>
        </w:tc>
      </w:tr>
      <w:tr w:rsidR="00CA2228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469" w:type="dxa"/>
          </w:tcPr>
          <w:p w:rsidR="00CA2228" w:rsidRPr="00B52E6D" w:rsidRDefault="00CA22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Mayor’s Office</w:t>
            </w:r>
            <w:r w:rsidR="006F2285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 w:rsidR="00B3730C">
              <w:rPr>
                <w:rFonts w:ascii="Goudy Old Style" w:hAnsi="Goudy Old Style"/>
                <w:b/>
                <w:sz w:val="22"/>
                <w:szCs w:val="22"/>
              </w:rPr>
              <w:t>or</w:t>
            </w:r>
          </w:p>
          <w:p w:rsidR="00CA2228" w:rsidRPr="00B52E6D" w:rsidRDefault="006F2285" w:rsidP="000D487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City Budget Office (CBO)</w:t>
            </w:r>
          </w:p>
        </w:tc>
        <w:tc>
          <w:tcPr>
            <w:tcW w:w="3470" w:type="dxa"/>
          </w:tcPr>
          <w:p w:rsidR="00224E75" w:rsidRDefault="00224E75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 xml:space="preserve">Naomi Hillyard </w:t>
            </w:r>
          </w:p>
          <w:p w:rsidR="00CA2228" w:rsidRPr="00F20A90" w:rsidRDefault="006F2285" w:rsidP="00DA76ED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3469" w:type="dxa"/>
          </w:tcPr>
          <w:p w:rsidR="00CE4749" w:rsidRPr="00CE4749" w:rsidRDefault="00E16DF5" w:rsidP="00CE4749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600 – 4</w:t>
            </w:r>
            <w:r w:rsidRPr="00E16DF5">
              <w:rPr>
                <w:rFonts w:ascii="Goudy Old Style" w:hAnsi="Goudy Old Style"/>
                <w:sz w:val="22"/>
                <w:szCs w:val="22"/>
                <w:vertAlign w:val="superscript"/>
              </w:rPr>
              <w:t>th</w:t>
            </w:r>
            <w:r>
              <w:rPr>
                <w:rFonts w:ascii="Goudy Old Style" w:hAnsi="Goudy Old Style"/>
                <w:sz w:val="22"/>
                <w:szCs w:val="22"/>
              </w:rPr>
              <w:t xml:space="preserve"> Avenue, 7</w:t>
            </w:r>
            <w:r w:rsidRPr="00E16DF5">
              <w:rPr>
                <w:rFonts w:ascii="Goudy Old Style" w:hAnsi="Goudy Old Style"/>
                <w:sz w:val="22"/>
                <w:szCs w:val="22"/>
                <w:vertAlign w:val="superscript"/>
              </w:rPr>
              <w:t>th</w:t>
            </w:r>
            <w:r>
              <w:rPr>
                <w:rFonts w:ascii="Goudy Old Style" w:hAnsi="Goudy Old Style"/>
                <w:sz w:val="22"/>
                <w:szCs w:val="22"/>
              </w:rPr>
              <w:t xml:space="preserve"> Floor</w:t>
            </w:r>
          </w:p>
          <w:p w:rsidR="00CE4749" w:rsidRPr="00CE4749" w:rsidRDefault="00CE4749" w:rsidP="00CE4749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CE4749">
              <w:rPr>
                <w:rFonts w:ascii="Goudy Old Style" w:hAnsi="Goudy Old Style"/>
                <w:sz w:val="22"/>
                <w:szCs w:val="22"/>
              </w:rPr>
              <w:t>P.O. Box 94</w:t>
            </w:r>
            <w:r w:rsidR="002C25E4">
              <w:rPr>
                <w:rFonts w:ascii="Goudy Old Style" w:hAnsi="Goudy Old Style"/>
                <w:sz w:val="22"/>
                <w:szCs w:val="22"/>
              </w:rPr>
              <w:t>749</w:t>
            </w:r>
          </w:p>
          <w:p w:rsidR="00CE4749" w:rsidRPr="00CE4749" w:rsidRDefault="00CE4749" w:rsidP="00CE4749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CE4749">
              <w:rPr>
                <w:rFonts w:ascii="Goudy Old Style" w:hAnsi="Goudy Old Style"/>
                <w:sz w:val="22"/>
                <w:szCs w:val="22"/>
              </w:rPr>
              <w:t>Seattle, WA  98124-</w:t>
            </w:r>
            <w:r w:rsidR="002C25E4">
              <w:rPr>
                <w:rFonts w:ascii="Goudy Old Style" w:hAnsi="Goudy Old Style"/>
                <w:sz w:val="22"/>
                <w:szCs w:val="22"/>
              </w:rPr>
              <w:t>4749</w:t>
            </w:r>
          </w:p>
          <w:p w:rsidR="00CA2228" w:rsidRPr="00CE4749" w:rsidRDefault="00CA2228" w:rsidP="00FE6375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380" w:type="dxa"/>
          </w:tcPr>
          <w:p w:rsidR="00CE4749" w:rsidRDefault="00A5227D" w:rsidP="006F2285">
            <w:pPr>
              <w:jc w:val="center"/>
            </w:pPr>
            <w:hyperlink r:id="rId29" w:history="1">
              <w:r w:rsidR="00B3730C" w:rsidRPr="00670751">
                <w:rPr>
                  <w:rStyle w:val="Hyperlink"/>
                </w:rPr>
                <w:t>EXECPDR@seattle.gov</w:t>
              </w:r>
            </w:hyperlink>
          </w:p>
          <w:p w:rsidR="00B3730C" w:rsidRDefault="00B3730C" w:rsidP="006F2285">
            <w:pPr>
              <w:jc w:val="center"/>
            </w:pPr>
          </w:p>
        </w:tc>
        <w:tc>
          <w:tcPr>
            <w:tcW w:w="1350" w:type="dxa"/>
          </w:tcPr>
          <w:p w:rsidR="00224E75" w:rsidRDefault="001F5D2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615-0391</w:t>
            </w:r>
          </w:p>
          <w:p w:rsidR="00CA2228" w:rsidRPr="00F20A90" w:rsidRDefault="00CA2228" w:rsidP="00DA76E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CA2228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CA2228" w:rsidRPr="00B52E6D" w:rsidRDefault="00CA22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Municipal Court</w:t>
            </w:r>
          </w:p>
        </w:tc>
        <w:tc>
          <w:tcPr>
            <w:tcW w:w="3470" w:type="dxa"/>
          </w:tcPr>
          <w:p w:rsidR="00CA2228" w:rsidRPr="00F20A90" w:rsidRDefault="00DA76ED" w:rsidP="00DA76ED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Gary Ireland</w:t>
            </w:r>
          </w:p>
        </w:tc>
        <w:tc>
          <w:tcPr>
            <w:tcW w:w="3469" w:type="dxa"/>
          </w:tcPr>
          <w:p w:rsidR="00CA2228" w:rsidRPr="00F20A90" w:rsidRDefault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00 – 5</w:t>
            </w:r>
            <w:r w:rsidRPr="00F20A90">
              <w:rPr>
                <w:rFonts w:ascii="Goudy Old Style" w:hAnsi="Goudy Old Style"/>
                <w:sz w:val="22"/>
                <w:szCs w:val="22"/>
                <w:vertAlign w:val="superscript"/>
              </w:rPr>
              <w:t>th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Avenue, Room 1120</w:t>
            </w:r>
          </w:p>
          <w:p w:rsidR="00CA2228" w:rsidRPr="00F20A90" w:rsidRDefault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34987</w:t>
            </w:r>
          </w:p>
          <w:p w:rsidR="00CA2228" w:rsidRPr="00F20A90" w:rsidRDefault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987</w:t>
            </w:r>
          </w:p>
        </w:tc>
        <w:tc>
          <w:tcPr>
            <w:tcW w:w="3380" w:type="dxa"/>
          </w:tcPr>
          <w:p w:rsidR="00CA2228" w:rsidRPr="00F20A90" w:rsidRDefault="00A5227D" w:rsidP="00DA76E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30" w:history="1">
              <w:r w:rsidR="00DA76ED" w:rsidRPr="00C162EC">
                <w:rPr>
                  <w:rStyle w:val="Hyperlink"/>
                  <w:rFonts w:ascii="Goudy Old Style" w:hAnsi="Goudy Old Style"/>
                  <w:sz w:val="22"/>
                  <w:szCs w:val="22"/>
                </w:rPr>
                <w:t>SMC_PIO@seattle.gov</w:t>
              </w:r>
            </w:hyperlink>
          </w:p>
        </w:tc>
        <w:tc>
          <w:tcPr>
            <w:tcW w:w="1350" w:type="dxa"/>
          </w:tcPr>
          <w:p w:rsidR="00CA2228" w:rsidRPr="00F20A90" w:rsidRDefault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84-8710</w:t>
            </w:r>
          </w:p>
        </w:tc>
      </w:tr>
      <w:tr w:rsidR="00CA2228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CA2228" w:rsidRPr="00B52E6D" w:rsidRDefault="00CA22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Neighborhoods</w:t>
            </w:r>
          </w:p>
        </w:tc>
        <w:tc>
          <w:tcPr>
            <w:tcW w:w="3470" w:type="dxa"/>
          </w:tcPr>
          <w:p w:rsidR="00CA2228" w:rsidRPr="00F20A90" w:rsidRDefault="009401A2" w:rsidP="00B05066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Melia Brooks</w:t>
            </w:r>
          </w:p>
          <w:p w:rsidR="00CA2228" w:rsidRPr="00F20A90" w:rsidRDefault="00CA2228" w:rsidP="00B05066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CA2228" w:rsidRPr="00F20A90" w:rsidRDefault="00CA2228" w:rsidP="00B05066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O Box 94649</w:t>
            </w:r>
          </w:p>
          <w:p w:rsidR="00CA2228" w:rsidRPr="00F20A90" w:rsidRDefault="00CA2228" w:rsidP="00B05066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649</w:t>
            </w:r>
          </w:p>
        </w:tc>
        <w:tc>
          <w:tcPr>
            <w:tcW w:w="3380" w:type="dxa"/>
          </w:tcPr>
          <w:p w:rsidR="00CA2228" w:rsidRPr="00F20A90" w:rsidRDefault="00A5227D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31" w:history="1">
              <w:r w:rsidR="009401A2">
                <w:rPr>
                  <w:rStyle w:val="Hyperlink"/>
                  <w:rFonts w:ascii="Goudy Old Style" w:hAnsi="Goudy Old Style"/>
                  <w:sz w:val="22"/>
                  <w:szCs w:val="22"/>
                </w:rPr>
                <w:t>melia.brooks@seattle.gov</w:t>
              </w:r>
            </w:hyperlink>
          </w:p>
          <w:p w:rsidR="00CA2228" w:rsidRPr="00F20A90" w:rsidRDefault="00CA2228" w:rsidP="00AE6EFB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CA2228" w:rsidRPr="00F20A90" w:rsidRDefault="009401A2" w:rsidP="00B05066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733-9587</w:t>
            </w:r>
          </w:p>
        </w:tc>
      </w:tr>
      <w:tr w:rsidR="00CA2228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CA2228" w:rsidRPr="00B52E6D" w:rsidRDefault="00CA22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Parks &amp; Recreation</w:t>
            </w:r>
          </w:p>
        </w:tc>
        <w:tc>
          <w:tcPr>
            <w:tcW w:w="3470" w:type="dxa"/>
          </w:tcPr>
          <w:p w:rsidR="00CA2228" w:rsidRPr="00F20A90" w:rsidRDefault="00CA2228" w:rsidP="009612F0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aula Hoff</w:t>
            </w:r>
          </w:p>
        </w:tc>
        <w:tc>
          <w:tcPr>
            <w:tcW w:w="3469" w:type="dxa"/>
          </w:tcPr>
          <w:p w:rsidR="00CA2228" w:rsidRPr="00F20A90" w:rsidRDefault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 xml:space="preserve">100 Dexter Avenue North, </w:t>
            </w:r>
          </w:p>
          <w:p w:rsidR="00CA2228" w:rsidRPr="00F20A90" w:rsidRDefault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Mailbox 1</w:t>
            </w:r>
          </w:p>
          <w:p w:rsidR="00CA2228" w:rsidRPr="00F20A90" w:rsidRDefault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09</w:t>
            </w:r>
          </w:p>
        </w:tc>
        <w:tc>
          <w:tcPr>
            <w:tcW w:w="3380" w:type="dxa"/>
          </w:tcPr>
          <w:p w:rsidR="00CA2228" w:rsidRPr="00F20A90" w:rsidRDefault="00A5227D" w:rsidP="001917F3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32" w:history="1">
              <w:r w:rsidR="00CA2228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paula.hoff@seattle.gov</w:t>
              </w:r>
            </w:hyperlink>
          </w:p>
        </w:tc>
        <w:tc>
          <w:tcPr>
            <w:tcW w:w="1350" w:type="dxa"/>
          </w:tcPr>
          <w:p w:rsidR="00CA2228" w:rsidRPr="00F20A90" w:rsidRDefault="00CA2228" w:rsidP="001917F3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15-0368</w:t>
            </w:r>
          </w:p>
        </w:tc>
      </w:tr>
      <w:tr w:rsidR="00CA2228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CA2228" w:rsidRPr="00B52E6D" w:rsidRDefault="00CA2228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lastRenderedPageBreak/>
              <w:t>Personnel</w:t>
            </w:r>
          </w:p>
        </w:tc>
        <w:tc>
          <w:tcPr>
            <w:tcW w:w="3470" w:type="dxa"/>
          </w:tcPr>
          <w:p w:rsidR="00CA2228" w:rsidRPr="00F20A90" w:rsidRDefault="00CA2228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Julie Curtis</w:t>
            </w:r>
          </w:p>
        </w:tc>
        <w:tc>
          <w:tcPr>
            <w:tcW w:w="3469" w:type="dxa"/>
          </w:tcPr>
          <w:p w:rsidR="00CA2228" w:rsidRPr="00F20A90" w:rsidRDefault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34028</w:t>
            </w:r>
          </w:p>
          <w:p w:rsidR="00CA2228" w:rsidRPr="00F20A90" w:rsidRDefault="00CA2228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028</w:t>
            </w:r>
          </w:p>
        </w:tc>
        <w:tc>
          <w:tcPr>
            <w:tcW w:w="3380" w:type="dxa"/>
          </w:tcPr>
          <w:p w:rsidR="00CA2228" w:rsidRPr="00F20A90" w:rsidRDefault="00A5227D" w:rsidP="00CF7C4E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33" w:history="1">
              <w:r w:rsidR="00CA2228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julie.curtis@seattle.gov</w:t>
              </w:r>
            </w:hyperlink>
          </w:p>
        </w:tc>
        <w:tc>
          <w:tcPr>
            <w:tcW w:w="1350" w:type="dxa"/>
          </w:tcPr>
          <w:p w:rsidR="00CA2228" w:rsidRPr="00F20A90" w:rsidRDefault="00CA2228" w:rsidP="00C17495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84-7905</w:t>
            </w:r>
          </w:p>
        </w:tc>
      </w:tr>
      <w:tr w:rsidR="00CA2228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CA2228" w:rsidRPr="00B52E6D" w:rsidRDefault="00CA2228" w:rsidP="00413DA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Planning &amp; Development</w:t>
            </w:r>
          </w:p>
          <w:p w:rsidR="00CA2228" w:rsidRPr="00B52E6D" w:rsidRDefault="00CA2228" w:rsidP="00413DA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3470" w:type="dxa"/>
          </w:tcPr>
          <w:p w:rsidR="00CA2228" w:rsidRPr="00F20A90" w:rsidRDefault="00897731" w:rsidP="00413DA2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Josy Rush</w:t>
            </w:r>
          </w:p>
        </w:tc>
        <w:tc>
          <w:tcPr>
            <w:tcW w:w="3469" w:type="dxa"/>
          </w:tcPr>
          <w:p w:rsidR="00CA2228" w:rsidRPr="00F20A90" w:rsidRDefault="00CA2228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34019</w:t>
            </w:r>
          </w:p>
          <w:p w:rsidR="00CA2228" w:rsidRPr="00F20A90" w:rsidRDefault="00CA2228" w:rsidP="00413D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019</w:t>
            </w:r>
          </w:p>
        </w:tc>
        <w:tc>
          <w:tcPr>
            <w:tcW w:w="3380" w:type="dxa"/>
          </w:tcPr>
          <w:p w:rsidR="00CA2228" w:rsidRDefault="00A5227D" w:rsidP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34" w:history="1">
              <w:r w:rsidR="00897731" w:rsidRPr="00B07B1B">
                <w:rPr>
                  <w:rStyle w:val="Hyperlink"/>
                  <w:rFonts w:ascii="Goudy Old Style" w:hAnsi="Goudy Old Style"/>
                  <w:sz w:val="22"/>
                  <w:szCs w:val="22"/>
                </w:rPr>
                <w:t>Josy.rush@seattle.gov</w:t>
              </w:r>
            </w:hyperlink>
          </w:p>
          <w:p w:rsidR="00897731" w:rsidRPr="00F20A90" w:rsidRDefault="00897731" w:rsidP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CA2228" w:rsidRPr="00F20A90" w:rsidRDefault="002139B0" w:rsidP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2</w:t>
            </w:r>
            <w:r w:rsidR="00CA2228" w:rsidRPr="00F20A90">
              <w:rPr>
                <w:rFonts w:ascii="Goudy Old Style" w:hAnsi="Goudy Old Style"/>
                <w:sz w:val="22"/>
                <w:szCs w:val="22"/>
              </w:rPr>
              <w:t>33-</w:t>
            </w:r>
            <w:r w:rsidR="00897731">
              <w:rPr>
                <w:rFonts w:ascii="Goudy Old Style" w:hAnsi="Goudy Old Style"/>
                <w:sz w:val="22"/>
                <w:szCs w:val="22"/>
              </w:rPr>
              <w:t>7910</w:t>
            </w:r>
          </w:p>
        </w:tc>
      </w:tr>
      <w:tr w:rsidR="00897731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Planning Commission</w:t>
            </w:r>
          </w:p>
        </w:tc>
        <w:tc>
          <w:tcPr>
            <w:tcW w:w="3470" w:type="dxa"/>
          </w:tcPr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Josy Rush</w:t>
            </w:r>
          </w:p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34019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019</w:t>
            </w:r>
          </w:p>
        </w:tc>
        <w:tc>
          <w:tcPr>
            <w:tcW w:w="3380" w:type="dxa"/>
          </w:tcPr>
          <w:p w:rsidR="00897731" w:rsidRDefault="00A5227D" w:rsidP="0044509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35" w:history="1">
              <w:r w:rsidR="00897731" w:rsidRPr="00B07B1B">
                <w:rPr>
                  <w:rStyle w:val="Hyperlink"/>
                  <w:rFonts w:ascii="Goudy Old Style" w:hAnsi="Goudy Old Style"/>
                  <w:sz w:val="22"/>
                  <w:szCs w:val="22"/>
                </w:rPr>
                <w:t>Josy.rush@seattle.gov</w:t>
              </w:r>
            </w:hyperlink>
          </w:p>
          <w:p w:rsidR="00897731" w:rsidRPr="00F20A90" w:rsidRDefault="00897731" w:rsidP="0044509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897731" w:rsidRPr="00F20A90" w:rsidRDefault="002139B0" w:rsidP="0044509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2</w:t>
            </w:r>
            <w:r w:rsidR="00897731" w:rsidRPr="00F20A90">
              <w:rPr>
                <w:rFonts w:ascii="Goudy Old Style" w:hAnsi="Goudy Old Style"/>
                <w:sz w:val="22"/>
                <w:szCs w:val="22"/>
              </w:rPr>
              <w:t>33-</w:t>
            </w:r>
            <w:r w:rsidR="00897731">
              <w:rPr>
                <w:rFonts w:ascii="Goudy Old Style" w:hAnsi="Goudy Old Style"/>
                <w:sz w:val="22"/>
                <w:szCs w:val="22"/>
              </w:rPr>
              <w:t>7910</w:t>
            </w:r>
          </w:p>
        </w:tc>
      </w:tr>
      <w:tr w:rsidR="00897731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Police</w:t>
            </w:r>
          </w:p>
        </w:tc>
        <w:tc>
          <w:tcPr>
            <w:tcW w:w="3470" w:type="dxa"/>
          </w:tcPr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 w:rsidRPr="00B04C25">
              <w:rPr>
                <w:rFonts w:ascii="Goudy Old Style" w:hAnsi="Goudy Old Style"/>
                <w:sz w:val="22"/>
                <w:szCs w:val="22"/>
              </w:rPr>
              <w:t>Sheila Friend Gray</w:t>
            </w:r>
          </w:p>
        </w:tc>
        <w:tc>
          <w:tcPr>
            <w:tcW w:w="3469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10 – 5</w:t>
            </w:r>
            <w:r w:rsidRPr="00F20A90">
              <w:rPr>
                <w:rFonts w:ascii="Goudy Old Style" w:hAnsi="Goudy Old Style"/>
                <w:sz w:val="22"/>
                <w:szCs w:val="22"/>
                <w:vertAlign w:val="superscript"/>
              </w:rPr>
              <w:t>th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Avenue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34986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</w:t>
            </w:r>
          </w:p>
        </w:tc>
        <w:tc>
          <w:tcPr>
            <w:tcW w:w="3380" w:type="dxa"/>
          </w:tcPr>
          <w:p w:rsidR="00897731" w:rsidRPr="00F20A90" w:rsidRDefault="00A5227D" w:rsidP="00CF7C4E">
            <w:pPr>
              <w:jc w:val="center"/>
              <w:rPr>
                <w:rFonts w:ascii="Goudy Old Style" w:hAnsi="Goudy Old Style" w:cs="MS Sans Serif"/>
                <w:sz w:val="22"/>
                <w:szCs w:val="22"/>
              </w:rPr>
            </w:pPr>
            <w:hyperlink r:id="rId36" w:history="1">
              <w:r w:rsidR="00897731" w:rsidRPr="00F20A90">
                <w:rPr>
                  <w:rStyle w:val="Hyperlink"/>
                  <w:rFonts w:ascii="Goudy Old Style" w:hAnsi="Goudy Old Style" w:cs="MS Sans Serif"/>
                  <w:sz w:val="22"/>
                  <w:szCs w:val="22"/>
                </w:rPr>
                <w:t>spdpdr@seattle.gov</w:t>
              </w:r>
            </w:hyperlink>
          </w:p>
        </w:tc>
        <w:tc>
          <w:tcPr>
            <w:tcW w:w="1350" w:type="dxa"/>
          </w:tcPr>
          <w:p w:rsidR="00897731" w:rsidRPr="00F20A90" w:rsidRDefault="00897731" w:rsidP="00672D2E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B04C25">
              <w:rPr>
                <w:rFonts w:ascii="Goudy Old Style" w:hAnsi="Goudy Old Style"/>
                <w:sz w:val="22"/>
                <w:szCs w:val="22"/>
              </w:rPr>
              <w:t>733-9313</w:t>
            </w:r>
          </w:p>
        </w:tc>
      </w:tr>
      <w:tr w:rsidR="00897731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Police Pension</w:t>
            </w:r>
          </w:p>
        </w:tc>
        <w:tc>
          <w:tcPr>
            <w:tcW w:w="3470" w:type="dxa"/>
          </w:tcPr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Dan Oliver</w:t>
            </w:r>
          </w:p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Stephanie Coleman</w:t>
            </w:r>
          </w:p>
        </w:tc>
        <w:tc>
          <w:tcPr>
            <w:tcW w:w="3469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29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 - 4729</w:t>
            </w:r>
          </w:p>
        </w:tc>
        <w:tc>
          <w:tcPr>
            <w:tcW w:w="3380" w:type="dxa"/>
          </w:tcPr>
          <w:p w:rsidR="00897731" w:rsidRPr="00F20A90" w:rsidRDefault="00A5227D" w:rsidP="0078090F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37" w:history="1">
              <w:r w:rsidR="00897731" w:rsidRPr="0083576D">
                <w:rPr>
                  <w:rStyle w:val="Hyperlink"/>
                  <w:rFonts w:ascii="Goudy Old Style" w:hAnsi="Goudy Old Style"/>
                  <w:sz w:val="22"/>
                  <w:szCs w:val="22"/>
                </w:rPr>
                <w:t>daniel.oliver@seattle.gov</w:t>
              </w:r>
            </w:hyperlink>
          </w:p>
          <w:p w:rsidR="00897731" w:rsidRPr="00F20A90" w:rsidRDefault="00A5227D" w:rsidP="0078090F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38" w:history="1">
              <w:r w:rsidR="00897731" w:rsidRPr="00231456">
                <w:rPr>
                  <w:rStyle w:val="Hyperlink"/>
                  <w:rFonts w:ascii="Goudy Old Style" w:hAnsi="Goudy Old Style"/>
                  <w:sz w:val="22"/>
                  <w:szCs w:val="22"/>
                </w:rPr>
                <w:t>stephanie.coleman@seattle.gov</w:t>
              </w:r>
            </w:hyperlink>
          </w:p>
        </w:tc>
        <w:tc>
          <w:tcPr>
            <w:tcW w:w="1350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386-1289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386-1286</w:t>
            </w:r>
          </w:p>
        </w:tc>
      </w:tr>
      <w:tr w:rsidR="00897731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Public Safety Civil Service Commission</w:t>
            </w:r>
          </w:p>
        </w:tc>
        <w:tc>
          <w:tcPr>
            <w:tcW w:w="3470" w:type="dxa"/>
          </w:tcPr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Teresa Jacobs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3469" w:type="dxa"/>
          </w:tcPr>
          <w:p w:rsidR="00897731" w:rsidRPr="00F20A90" w:rsidRDefault="00897731" w:rsidP="001D07F0">
            <w:pPr>
              <w:autoSpaceDE w:val="0"/>
              <w:autoSpaceDN w:val="0"/>
              <w:adjustRightInd w:val="0"/>
              <w:jc w:val="center"/>
              <w:rPr>
                <w:rFonts w:ascii="Goudy Old Style" w:hAnsi="Goudy Old Style" w:cs="Tahoma"/>
                <w:sz w:val="22"/>
                <w:szCs w:val="22"/>
              </w:rPr>
            </w:pPr>
            <w:r w:rsidRPr="00F20A90">
              <w:rPr>
                <w:rFonts w:ascii="Goudy Old Style" w:hAnsi="Goudy Old Style" w:cs="Tahoma"/>
                <w:sz w:val="22"/>
                <w:szCs w:val="22"/>
              </w:rPr>
              <w:t>P.O. Box 94729</w:t>
            </w:r>
          </w:p>
          <w:p w:rsidR="00897731" w:rsidRPr="00F20A90" w:rsidRDefault="00897731" w:rsidP="001D07F0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 w:cs="Tahoma"/>
                <w:sz w:val="22"/>
                <w:szCs w:val="22"/>
              </w:rPr>
              <w:t>Seattle, WA  98124-4729</w:t>
            </w:r>
          </w:p>
        </w:tc>
        <w:tc>
          <w:tcPr>
            <w:tcW w:w="3380" w:type="dxa"/>
          </w:tcPr>
          <w:p w:rsidR="00897731" w:rsidRPr="00F20A90" w:rsidRDefault="00A5227D" w:rsidP="008272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39" w:history="1">
              <w:r w:rsidR="00897731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teresa.jacobs@seattle.gov</w:t>
              </w:r>
            </w:hyperlink>
            <w:r w:rsidR="00897731" w:rsidRPr="00F20A90">
              <w:rPr>
                <w:rFonts w:ascii="Goudy Old Style" w:hAnsi="Goudy Old Style"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</w:tcPr>
          <w:p w:rsidR="00897731" w:rsidRPr="00F20A90" w:rsidRDefault="00897731" w:rsidP="008272A2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386-1301</w:t>
            </w:r>
          </w:p>
        </w:tc>
      </w:tr>
      <w:tr w:rsidR="00897731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 xml:space="preserve">Public Utilities </w:t>
            </w:r>
          </w:p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3470" w:type="dxa"/>
          </w:tcPr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J Norman Dizon</w:t>
            </w:r>
          </w:p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34018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018</w:t>
            </w:r>
          </w:p>
        </w:tc>
        <w:tc>
          <w:tcPr>
            <w:tcW w:w="3380" w:type="dxa"/>
          </w:tcPr>
          <w:p w:rsidR="00897731" w:rsidRPr="00F20A90" w:rsidRDefault="00A5227D" w:rsidP="008F275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40" w:history="1">
              <w:r w:rsidR="00897731" w:rsidRPr="00E940B8">
                <w:rPr>
                  <w:rStyle w:val="Hyperlink"/>
                  <w:rFonts w:ascii="Goudy Old Style" w:hAnsi="Goudy Old Style"/>
                  <w:sz w:val="22"/>
                  <w:szCs w:val="22"/>
                </w:rPr>
                <w:t>jnorman.dizon@seattle.gov</w:t>
              </w:r>
            </w:hyperlink>
          </w:p>
        </w:tc>
        <w:tc>
          <w:tcPr>
            <w:tcW w:w="1350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733-9836</w:t>
            </w:r>
          </w:p>
        </w:tc>
      </w:tr>
      <w:tr w:rsidR="00897731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Retirement System</w:t>
            </w:r>
          </w:p>
        </w:tc>
        <w:tc>
          <w:tcPr>
            <w:tcW w:w="3470" w:type="dxa"/>
          </w:tcPr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Lisa Carns</w:t>
            </w:r>
          </w:p>
        </w:tc>
        <w:tc>
          <w:tcPr>
            <w:tcW w:w="3469" w:type="dxa"/>
          </w:tcPr>
          <w:p w:rsidR="00897731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720 – 3</w:t>
            </w:r>
            <w:r w:rsidRPr="00A61E63">
              <w:rPr>
                <w:rFonts w:ascii="Goudy Old Style" w:hAnsi="Goudy Old Style"/>
                <w:sz w:val="22"/>
                <w:szCs w:val="22"/>
                <w:vertAlign w:val="superscript"/>
              </w:rPr>
              <w:t>rd</w:t>
            </w:r>
            <w:r>
              <w:rPr>
                <w:rFonts w:ascii="Goudy Old Style" w:hAnsi="Goudy Old Style"/>
                <w:sz w:val="22"/>
                <w:szCs w:val="22"/>
              </w:rPr>
              <w:t xml:space="preserve"> Avenue, Suite 900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Seattle, WA 98104</w:t>
            </w:r>
          </w:p>
        </w:tc>
        <w:tc>
          <w:tcPr>
            <w:tcW w:w="3380" w:type="dxa"/>
          </w:tcPr>
          <w:p w:rsidR="00897731" w:rsidRDefault="00A5227D" w:rsidP="0078090F">
            <w:pPr>
              <w:jc w:val="center"/>
            </w:pPr>
            <w:hyperlink r:id="rId41" w:history="1">
              <w:r w:rsidR="00897731" w:rsidRPr="00F36C50">
                <w:rPr>
                  <w:rStyle w:val="Hyperlink"/>
                </w:rPr>
                <w:t>Lisa.carns@seattle.gov</w:t>
              </w:r>
            </w:hyperlink>
          </w:p>
          <w:p w:rsidR="00897731" w:rsidRPr="00F20A90" w:rsidRDefault="00897731" w:rsidP="0078090F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233-5105</w:t>
            </w:r>
          </w:p>
        </w:tc>
      </w:tr>
      <w:tr w:rsidR="00897731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Seattle Center</w:t>
            </w:r>
          </w:p>
        </w:tc>
        <w:tc>
          <w:tcPr>
            <w:tcW w:w="3470" w:type="dxa"/>
          </w:tcPr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Denise Wells</w:t>
            </w:r>
          </w:p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3469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305 Harrison, Suite 200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09</w:t>
            </w:r>
          </w:p>
        </w:tc>
        <w:tc>
          <w:tcPr>
            <w:tcW w:w="3380" w:type="dxa"/>
          </w:tcPr>
          <w:p w:rsidR="00897731" w:rsidRPr="00F20A90" w:rsidRDefault="00A5227D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42" w:history="1">
              <w:r w:rsidR="00897731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denise.wells@seattle.gov</w:t>
              </w:r>
            </w:hyperlink>
          </w:p>
          <w:p w:rsidR="00897731" w:rsidRPr="00F20A90" w:rsidRDefault="00897731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  <w:p w:rsidR="00897731" w:rsidRPr="00F20A90" w:rsidRDefault="00897731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1350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15-0258</w:t>
            </w:r>
          </w:p>
        </w:tc>
      </w:tr>
      <w:tr w:rsidR="00897731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Seattle Public Library</w:t>
            </w:r>
          </w:p>
        </w:tc>
        <w:tc>
          <w:tcPr>
            <w:tcW w:w="3470" w:type="dxa"/>
          </w:tcPr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Andra Addison</w:t>
            </w:r>
          </w:p>
        </w:tc>
        <w:tc>
          <w:tcPr>
            <w:tcW w:w="3469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1000 – 4</w:t>
            </w:r>
            <w:r w:rsidRPr="00F20A90">
              <w:rPr>
                <w:rFonts w:ascii="Goudy Old Style" w:hAnsi="Goudy Old Style"/>
                <w:sz w:val="22"/>
                <w:szCs w:val="22"/>
                <w:vertAlign w:val="superscript"/>
              </w:rPr>
              <w:t>th</w:t>
            </w:r>
            <w:r w:rsidRPr="00F20A90">
              <w:rPr>
                <w:rFonts w:ascii="Goudy Old Style" w:hAnsi="Goudy Old Style"/>
                <w:sz w:val="22"/>
                <w:szCs w:val="22"/>
              </w:rPr>
              <w:t xml:space="preserve"> Avenue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04</w:t>
            </w:r>
          </w:p>
        </w:tc>
        <w:tc>
          <w:tcPr>
            <w:tcW w:w="3380" w:type="dxa"/>
          </w:tcPr>
          <w:p w:rsidR="00897731" w:rsidRPr="00F20A90" w:rsidRDefault="00A5227D" w:rsidP="0078090F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43" w:history="1">
              <w:r w:rsidR="00897731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andra.addison@spl.org</w:t>
              </w:r>
            </w:hyperlink>
          </w:p>
        </w:tc>
        <w:tc>
          <w:tcPr>
            <w:tcW w:w="1350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386-4103</w:t>
            </w:r>
          </w:p>
        </w:tc>
      </w:tr>
      <w:tr w:rsidR="00897731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t>Sustainability &amp; Environment</w:t>
            </w:r>
          </w:p>
        </w:tc>
        <w:tc>
          <w:tcPr>
            <w:tcW w:w="3470" w:type="dxa"/>
          </w:tcPr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Jeanie Boawn</w:t>
            </w:r>
          </w:p>
        </w:tc>
        <w:tc>
          <w:tcPr>
            <w:tcW w:w="3469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94729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729</w:t>
            </w:r>
          </w:p>
        </w:tc>
        <w:tc>
          <w:tcPr>
            <w:tcW w:w="3380" w:type="dxa"/>
          </w:tcPr>
          <w:p w:rsidR="00897731" w:rsidRPr="00F20A90" w:rsidRDefault="00A5227D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44" w:history="1">
              <w:r w:rsidR="00897731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jeanie.boawn@seattle.gov</w:t>
              </w:r>
            </w:hyperlink>
          </w:p>
        </w:tc>
        <w:tc>
          <w:tcPr>
            <w:tcW w:w="1350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15-0817</w:t>
            </w:r>
          </w:p>
        </w:tc>
      </w:tr>
      <w:tr w:rsidR="00897731" w:rsidRPr="00F20A90" w:rsidTr="003923D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0"/>
        </w:trPr>
        <w:tc>
          <w:tcPr>
            <w:tcW w:w="3469" w:type="dxa"/>
          </w:tcPr>
          <w:p w:rsidR="00897731" w:rsidRPr="00B52E6D" w:rsidRDefault="0089773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B52E6D">
              <w:rPr>
                <w:rFonts w:ascii="Goudy Old Style" w:hAnsi="Goudy Old Style"/>
                <w:b/>
                <w:sz w:val="22"/>
                <w:szCs w:val="22"/>
              </w:rPr>
              <w:lastRenderedPageBreak/>
              <w:t>Transportation</w:t>
            </w:r>
          </w:p>
        </w:tc>
        <w:tc>
          <w:tcPr>
            <w:tcW w:w="3470" w:type="dxa"/>
          </w:tcPr>
          <w:p w:rsidR="00897731" w:rsidRPr="00F20A90" w:rsidRDefault="00897731">
            <w:pPr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Charice Pennie</w:t>
            </w:r>
          </w:p>
        </w:tc>
        <w:tc>
          <w:tcPr>
            <w:tcW w:w="3469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P.O. Box 34996</w:t>
            </w:r>
          </w:p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Seattle, WA  98124-4996</w:t>
            </w:r>
          </w:p>
        </w:tc>
        <w:tc>
          <w:tcPr>
            <w:tcW w:w="3380" w:type="dxa"/>
          </w:tcPr>
          <w:p w:rsidR="00897731" w:rsidRPr="00F20A90" w:rsidRDefault="00A5227D" w:rsidP="00C144DD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hyperlink r:id="rId45" w:history="1">
              <w:r w:rsidR="00897731" w:rsidRPr="00F20A90">
                <w:rPr>
                  <w:rStyle w:val="Hyperlink"/>
                  <w:rFonts w:ascii="Goudy Old Style" w:hAnsi="Goudy Old Style"/>
                  <w:sz w:val="22"/>
                  <w:szCs w:val="22"/>
                </w:rPr>
                <w:t>charice.pennie@seattle.gov</w:t>
              </w:r>
            </w:hyperlink>
          </w:p>
        </w:tc>
        <w:tc>
          <w:tcPr>
            <w:tcW w:w="1350" w:type="dxa"/>
          </w:tcPr>
          <w:p w:rsidR="00897731" w:rsidRPr="00F20A90" w:rsidRDefault="00897731">
            <w:pPr>
              <w:jc w:val="center"/>
              <w:rPr>
                <w:rFonts w:ascii="Goudy Old Style" w:hAnsi="Goudy Old Style"/>
                <w:sz w:val="22"/>
                <w:szCs w:val="22"/>
              </w:rPr>
            </w:pPr>
            <w:r w:rsidRPr="00F20A90">
              <w:rPr>
                <w:rFonts w:ascii="Goudy Old Style" w:hAnsi="Goudy Old Style"/>
                <w:sz w:val="22"/>
                <w:szCs w:val="22"/>
              </w:rPr>
              <w:t>684-8307</w:t>
            </w:r>
          </w:p>
        </w:tc>
      </w:tr>
    </w:tbl>
    <w:p w:rsidR="00EE05ED" w:rsidRPr="00F20A90" w:rsidRDefault="00EE05ED">
      <w:pPr>
        <w:rPr>
          <w:rFonts w:ascii="Goudy Old Style" w:hAnsi="Goudy Old Style"/>
          <w:sz w:val="22"/>
          <w:szCs w:val="22"/>
        </w:rPr>
      </w:pPr>
    </w:p>
    <w:sectPr w:rsidR="00EE05ED" w:rsidRPr="00F20A90" w:rsidSect="001D4F52">
      <w:footerReference w:type="even" r:id="rId46"/>
      <w:footerReference w:type="default" r:id="rId47"/>
      <w:pgSz w:w="15840" w:h="12240" w:orient="landscape" w:code="1"/>
      <w:pgMar w:top="432" w:right="432" w:bottom="432" w:left="43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5E" w:rsidRDefault="0099255E">
      <w:r>
        <w:separator/>
      </w:r>
    </w:p>
  </w:endnote>
  <w:endnote w:type="continuationSeparator" w:id="0">
    <w:p w:rsidR="0099255E" w:rsidRDefault="0099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5E" w:rsidRDefault="00497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25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55E" w:rsidRDefault="009925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5E" w:rsidRDefault="004972A0">
    <w:pPr>
      <w:pStyle w:val="Footer"/>
      <w:framePr w:wrap="around" w:vAnchor="text" w:hAnchor="margin" w:xAlign="center" w:y="1"/>
      <w:rPr>
        <w:rStyle w:val="PageNumber"/>
        <w:rFonts w:ascii="Goudy Old Style" w:hAnsi="Goudy Old Style"/>
        <w:sz w:val="22"/>
      </w:rPr>
    </w:pPr>
    <w:r>
      <w:rPr>
        <w:rStyle w:val="PageNumber"/>
        <w:rFonts w:ascii="Goudy Old Style" w:hAnsi="Goudy Old Style"/>
        <w:sz w:val="22"/>
      </w:rPr>
      <w:fldChar w:fldCharType="begin"/>
    </w:r>
    <w:r w:rsidR="0099255E">
      <w:rPr>
        <w:rStyle w:val="PageNumber"/>
        <w:rFonts w:ascii="Goudy Old Style" w:hAnsi="Goudy Old Style"/>
        <w:sz w:val="22"/>
      </w:rPr>
      <w:instrText xml:space="preserve">PAGE  </w:instrText>
    </w:r>
    <w:r>
      <w:rPr>
        <w:rStyle w:val="PageNumber"/>
        <w:rFonts w:ascii="Goudy Old Style" w:hAnsi="Goudy Old Style"/>
        <w:sz w:val="22"/>
      </w:rPr>
      <w:fldChar w:fldCharType="separate"/>
    </w:r>
    <w:r w:rsidR="00594592">
      <w:rPr>
        <w:rStyle w:val="PageNumber"/>
        <w:rFonts w:ascii="Goudy Old Style" w:hAnsi="Goudy Old Style"/>
        <w:noProof/>
        <w:sz w:val="22"/>
      </w:rPr>
      <w:t>5</w:t>
    </w:r>
    <w:r>
      <w:rPr>
        <w:rStyle w:val="PageNumber"/>
        <w:rFonts w:ascii="Goudy Old Style" w:hAnsi="Goudy Old Style"/>
        <w:sz w:val="22"/>
      </w:rPr>
      <w:fldChar w:fldCharType="end"/>
    </w:r>
  </w:p>
  <w:p w:rsidR="0099255E" w:rsidRDefault="0099255E">
    <w:pPr>
      <w:pStyle w:val="Footer"/>
      <w:jc w:val="center"/>
      <w:rPr>
        <w:rStyle w:val="PageNumber"/>
        <w:rFonts w:ascii="Goudy Old Style" w:hAnsi="Goudy Old Style"/>
        <w:sz w:val="22"/>
      </w:rPr>
    </w:pPr>
    <w:r>
      <w:rPr>
        <w:rStyle w:val="PageNumber"/>
        <w:rFonts w:ascii="Goudy Old Style" w:hAnsi="Goudy Old Style"/>
        <w:sz w:val="22"/>
      </w:rPr>
      <w:t xml:space="preserve"> </w:t>
    </w:r>
  </w:p>
  <w:p w:rsidR="0099255E" w:rsidRDefault="0099255E">
    <w:pPr>
      <w:pStyle w:val="Footer"/>
      <w:rPr>
        <w:rFonts w:ascii="Goudy Old Style" w:hAnsi="Goudy Old Style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5E" w:rsidRDefault="0099255E">
      <w:r>
        <w:separator/>
      </w:r>
    </w:p>
  </w:footnote>
  <w:footnote w:type="continuationSeparator" w:id="0">
    <w:p w:rsidR="0099255E" w:rsidRDefault="00992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EDE"/>
    <w:rsid w:val="000031BB"/>
    <w:rsid w:val="000032D5"/>
    <w:rsid w:val="000059E9"/>
    <w:rsid w:val="00025553"/>
    <w:rsid w:val="0004471E"/>
    <w:rsid w:val="00064DA9"/>
    <w:rsid w:val="00072F45"/>
    <w:rsid w:val="0008149B"/>
    <w:rsid w:val="000818F0"/>
    <w:rsid w:val="00085E15"/>
    <w:rsid w:val="00087594"/>
    <w:rsid w:val="000900B8"/>
    <w:rsid w:val="00091F40"/>
    <w:rsid w:val="000A4ECD"/>
    <w:rsid w:val="000C1DDB"/>
    <w:rsid w:val="000C1E44"/>
    <w:rsid w:val="000D4871"/>
    <w:rsid w:val="000E28E8"/>
    <w:rsid w:val="000E4A85"/>
    <w:rsid w:val="001016BF"/>
    <w:rsid w:val="00104335"/>
    <w:rsid w:val="00120F2C"/>
    <w:rsid w:val="00123774"/>
    <w:rsid w:val="001246C9"/>
    <w:rsid w:val="001306BD"/>
    <w:rsid w:val="00136235"/>
    <w:rsid w:val="00137152"/>
    <w:rsid w:val="001400D9"/>
    <w:rsid w:val="001412E6"/>
    <w:rsid w:val="00144802"/>
    <w:rsid w:val="00146249"/>
    <w:rsid w:val="00153731"/>
    <w:rsid w:val="00153FCF"/>
    <w:rsid w:val="00164B19"/>
    <w:rsid w:val="0016525F"/>
    <w:rsid w:val="00171345"/>
    <w:rsid w:val="001917F3"/>
    <w:rsid w:val="001961B8"/>
    <w:rsid w:val="001A2951"/>
    <w:rsid w:val="001B3832"/>
    <w:rsid w:val="001B6DDE"/>
    <w:rsid w:val="001C5139"/>
    <w:rsid w:val="001D07F0"/>
    <w:rsid w:val="001D2F88"/>
    <w:rsid w:val="001D4F52"/>
    <w:rsid w:val="001F5D21"/>
    <w:rsid w:val="0021161D"/>
    <w:rsid w:val="002139B0"/>
    <w:rsid w:val="00224E75"/>
    <w:rsid w:val="0022572E"/>
    <w:rsid w:val="00231532"/>
    <w:rsid w:val="00231C30"/>
    <w:rsid w:val="00235ACB"/>
    <w:rsid w:val="00260AEB"/>
    <w:rsid w:val="00292D5A"/>
    <w:rsid w:val="002B1EEF"/>
    <w:rsid w:val="002C25E4"/>
    <w:rsid w:val="002D1E5B"/>
    <w:rsid w:val="002D5840"/>
    <w:rsid w:val="002E76EC"/>
    <w:rsid w:val="002F239C"/>
    <w:rsid w:val="00313D6E"/>
    <w:rsid w:val="003169CE"/>
    <w:rsid w:val="003213E1"/>
    <w:rsid w:val="003308C8"/>
    <w:rsid w:val="00345F8A"/>
    <w:rsid w:val="00371D77"/>
    <w:rsid w:val="00375B89"/>
    <w:rsid w:val="00386EF8"/>
    <w:rsid w:val="00387DA4"/>
    <w:rsid w:val="003923DE"/>
    <w:rsid w:val="003A6793"/>
    <w:rsid w:val="003B1BCF"/>
    <w:rsid w:val="003B3E2E"/>
    <w:rsid w:val="003B63C7"/>
    <w:rsid w:val="003C20BD"/>
    <w:rsid w:val="003D48D9"/>
    <w:rsid w:val="003F1096"/>
    <w:rsid w:val="0040689A"/>
    <w:rsid w:val="00413DA2"/>
    <w:rsid w:val="00415B2C"/>
    <w:rsid w:val="0041638E"/>
    <w:rsid w:val="004172C8"/>
    <w:rsid w:val="00422B57"/>
    <w:rsid w:val="00430272"/>
    <w:rsid w:val="00466B52"/>
    <w:rsid w:val="00470FBA"/>
    <w:rsid w:val="004727F1"/>
    <w:rsid w:val="00474941"/>
    <w:rsid w:val="004905F1"/>
    <w:rsid w:val="00490874"/>
    <w:rsid w:val="00492413"/>
    <w:rsid w:val="004972A0"/>
    <w:rsid w:val="004A4AC9"/>
    <w:rsid w:val="004A6846"/>
    <w:rsid w:val="004C06E9"/>
    <w:rsid w:val="004C39DB"/>
    <w:rsid w:val="004C7CB9"/>
    <w:rsid w:val="004D5D81"/>
    <w:rsid w:val="004E3908"/>
    <w:rsid w:val="004E4745"/>
    <w:rsid w:val="00501A9D"/>
    <w:rsid w:val="00504CA0"/>
    <w:rsid w:val="00516B9E"/>
    <w:rsid w:val="00524A4A"/>
    <w:rsid w:val="005264CE"/>
    <w:rsid w:val="00554C78"/>
    <w:rsid w:val="0057361A"/>
    <w:rsid w:val="00593AE8"/>
    <w:rsid w:val="00594592"/>
    <w:rsid w:val="005A5D16"/>
    <w:rsid w:val="005B0108"/>
    <w:rsid w:val="005B2A38"/>
    <w:rsid w:val="005C1FD1"/>
    <w:rsid w:val="005F0969"/>
    <w:rsid w:val="005F30A1"/>
    <w:rsid w:val="005F3EEE"/>
    <w:rsid w:val="005F4159"/>
    <w:rsid w:val="006031C4"/>
    <w:rsid w:val="0061713A"/>
    <w:rsid w:val="00620C17"/>
    <w:rsid w:val="00621DA0"/>
    <w:rsid w:val="00624B67"/>
    <w:rsid w:val="00627E47"/>
    <w:rsid w:val="0063343B"/>
    <w:rsid w:val="00646212"/>
    <w:rsid w:val="00651967"/>
    <w:rsid w:val="00656EDE"/>
    <w:rsid w:val="00665B6B"/>
    <w:rsid w:val="00672D2E"/>
    <w:rsid w:val="00686C22"/>
    <w:rsid w:val="006903B4"/>
    <w:rsid w:val="006B1859"/>
    <w:rsid w:val="006B4718"/>
    <w:rsid w:val="006C5776"/>
    <w:rsid w:val="006D127C"/>
    <w:rsid w:val="006E63DA"/>
    <w:rsid w:val="006F1BDC"/>
    <w:rsid w:val="006F2285"/>
    <w:rsid w:val="00700088"/>
    <w:rsid w:val="0070166E"/>
    <w:rsid w:val="0071094F"/>
    <w:rsid w:val="007346B0"/>
    <w:rsid w:val="0075236C"/>
    <w:rsid w:val="007612D3"/>
    <w:rsid w:val="00767ED1"/>
    <w:rsid w:val="00775A51"/>
    <w:rsid w:val="0077717F"/>
    <w:rsid w:val="0078090F"/>
    <w:rsid w:val="007811DA"/>
    <w:rsid w:val="00785522"/>
    <w:rsid w:val="00790B9D"/>
    <w:rsid w:val="0079279C"/>
    <w:rsid w:val="00793295"/>
    <w:rsid w:val="00793F79"/>
    <w:rsid w:val="00795CA5"/>
    <w:rsid w:val="00796400"/>
    <w:rsid w:val="007C4764"/>
    <w:rsid w:val="007D6E78"/>
    <w:rsid w:val="007E490C"/>
    <w:rsid w:val="00806F8C"/>
    <w:rsid w:val="00816C03"/>
    <w:rsid w:val="008272A2"/>
    <w:rsid w:val="00827F8D"/>
    <w:rsid w:val="00837BC1"/>
    <w:rsid w:val="00843A13"/>
    <w:rsid w:val="00843AB3"/>
    <w:rsid w:val="00855EB5"/>
    <w:rsid w:val="0085692E"/>
    <w:rsid w:val="008860E4"/>
    <w:rsid w:val="00893D8F"/>
    <w:rsid w:val="00896681"/>
    <w:rsid w:val="00897731"/>
    <w:rsid w:val="008A21E4"/>
    <w:rsid w:val="008A329B"/>
    <w:rsid w:val="008A3F22"/>
    <w:rsid w:val="008A40D0"/>
    <w:rsid w:val="008F2751"/>
    <w:rsid w:val="008F2F24"/>
    <w:rsid w:val="0090180E"/>
    <w:rsid w:val="009055FF"/>
    <w:rsid w:val="009108AB"/>
    <w:rsid w:val="00930238"/>
    <w:rsid w:val="009401A2"/>
    <w:rsid w:val="00941484"/>
    <w:rsid w:val="00942FCD"/>
    <w:rsid w:val="00960ACA"/>
    <w:rsid w:val="009612F0"/>
    <w:rsid w:val="0096644B"/>
    <w:rsid w:val="00990F10"/>
    <w:rsid w:val="0099255E"/>
    <w:rsid w:val="009C3ADC"/>
    <w:rsid w:val="009C7B5E"/>
    <w:rsid w:val="009E3EA1"/>
    <w:rsid w:val="009F21DC"/>
    <w:rsid w:val="00A20160"/>
    <w:rsid w:val="00A22F4D"/>
    <w:rsid w:val="00A3280B"/>
    <w:rsid w:val="00A3403D"/>
    <w:rsid w:val="00A411FB"/>
    <w:rsid w:val="00A61E63"/>
    <w:rsid w:val="00A676A0"/>
    <w:rsid w:val="00A732EC"/>
    <w:rsid w:val="00AA6D4D"/>
    <w:rsid w:val="00AB2279"/>
    <w:rsid w:val="00AB4483"/>
    <w:rsid w:val="00AB688A"/>
    <w:rsid w:val="00AD5A35"/>
    <w:rsid w:val="00AE6EFB"/>
    <w:rsid w:val="00AF56C8"/>
    <w:rsid w:val="00B05066"/>
    <w:rsid w:val="00B14A74"/>
    <w:rsid w:val="00B17225"/>
    <w:rsid w:val="00B22FFE"/>
    <w:rsid w:val="00B311AF"/>
    <w:rsid w:val="00B3730C"/>
    <w:rsid w:val="00B43EF3"/>
    <w:rsid w:val="00B51237"/>
    <w:rsid w:val="00B52E6D"/>
    <w:rsid w:val="00B60BDF"/>
    <w:rsid w:val="00B70447"/>
    <w:rsid w:val="00B81966"/>
    <w:rsid w:val="00B82114"/>
    <w:rsid w:val="00B82B3B"/>
    <w:rsid w:val="00B82BEF"/>
    <w:rsid w:val="00B871D1"/>
    <w:rsid w:val="00B9156B"/>
    <w:rsid w:val="00BA12BC"/>
    <w:rsid w:val="00BA2B18"/>
    <w:rsid w:val="00BB06BD"/>
    <w:rsid w:val="00BB0BC3"/>
    <w:rsid w:val="00BB639D"/>
    <w:rsid w:val="00BB670B"/>
    <w:rsid w:val="00BC258C"/>
    <w:rsid w:val="00BC6282"/>
    <w:rsid w:val="00BE743D"/>
    <w:rsid w:val="00BF784E"/>
    <w:rsid w:val="00C061CA"/>
    <w:rsid w:val="00C129B0"/>
    <w:rsid w:val="00C144DD"/>
    <w:rsid w:val="00C14D0B"/>
    <w:rsid w:val="00C17495"/>
    <w:rsid w:val="00C31671"/>
    <w:rsid w:val="00C560F1"/>
    <w:rsid w:val="00C97664"/>
    <w:rsid w:val="00CA2228"/>
    <w:rsid w:val="00CA4950"/>
    <w:rsid w:val="00CA7342"/>
    <w:rsid w:val="00CB1F17"/>
    <w:rsid w:val="00CE0105"/>
    <w:rsid w:val="00CE4749"/>
    <w:rsid w:val="00CF0C62"/>
    <w:rsid w:val="00CF59BE"/>
    <w:rsid w:val="00CF7C4E"/>
    <w:rsid w:val="00D03B6F"/>
    <w:rsid w:val="00D05380"/>
    <w:rsid w:val="00D15E40"/>
    <w:rsid w:val="00D17C7A"/>
    <w:rsid w:val="00D23F3D"/>
    <w:rsid w:val="00D25033"/>
    <w:rsid w:val="00D27C83"/>
    <w:rsid w:val="00D347A3"/>
    <w:rsid w:val="00D35B2C"/>
    <w:rsid w:val="00D404FA"/>
    <w:rsid w:val="00D454E4"/>
    <w:rsid w:val="00D5424C"/>
    <w:rsid w:val="00D72A31"/>
    <w:rsid w:val="00D77FA6"/>
    <w:rsid w:val="00D81F9C"/>
    <w:rsid w:val="00DA76ED"/>
    <w:rsid w:val="00DC526E"/>
    <w:rsid w:val="00DE1AD3"/>
    <w:rsid w:val="00E02C95"/>
    <w:rsid w:val="00E16DF5"/>
    <w:rsid w:val="00E17FFE"/>
    <w:rsid w:val="00E2151D"/>
    <w:rsid w:val="00E221EB"/>
    <w:rsid w:val="00E248A2"/>
    <w:rsid w:val="00E269B5"/>
    <w:rsid w:val="00E351FA"/>
    <w:rsid w:val="00E501D4"/>
    <w:rsid w:val="00E519E4"/>
    <w:rsid w:val="00E56EF4"/>
    <w:rsid w:val="00E62751"/>
    <w:rsid w:val="00EA25F3"/>
    <w:rsid w:val="00EE05ED"/>
    <w:rsid w:val="00F05C52"/>
    <w:rsid w:val="00F0767E"/>
    <w:rsid w:val="00F172EA"/>
    <w:rsid w:val="00F20A90"/>
    <w:rsid w:val="00F31282"/>
    <w:rsid w:val="00F5094C"/>
    <w:rsid w:val="00F64F9D"/>
    <w:rsid w:val="00F83A63"/>
    <w:rsid w:val="00F93B28"/>
    <w:rsid w:val="00F96DA4"/>
    <w:rsid w:val="00F97DC2"/>
    <w:rsid w:val="00FE5C5D"/>
    <w:rsid w:val="00FE6375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5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4F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F52"/>
  </w:style>
  <w:style w:type="character" w:styleId="Hyperlink">
    <w:name w:val="Hyperlink"/>
    <w:basedOn w:val="DefaultParagraphFont"/>
    <w:rsid w:val="001D4F52"/>
    <w:rPr>
      <w:color w:val="0000FF"/>
      <w:u w:val="single"/>
    </w:rPr>
  </w:style>
  <w:style w:type="paragraph" w:styleId="BalloonText">
    <w:name w:val="Balloon Text"/>
    <w:basedOn w:val="Normal"/>
    <w:semiHidden/>
    <w:rsid w:val="001D4F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D4F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itylight_pdr@seattle.gov" TargetMode="External"/><Relationship Id="rId18" Type="http://schemas.openxmlformats.org/officeDocument/2006/relationships/hyperlink" Target="mailto:polly.grow@seattle.gov" TargetMode="External"/><Relationship Id="rId26" Type="http://schemas.openxmlformats.org/officeDocument/2006/relationships/hyperlink" Target="mailto:LawPDR@seattle.gov" TargetMode="External"/><Relationship Id="rId39" Type="http://schemas.openxmlformats.org/officeDocument/2006/relationships/hyperlink" Target="mailto:teresa.jacobs@seattle.go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atricia.cole@seattle.gov" TargetMode="External"/><Relationship Id="rId34" Type="http://schemas.openxmlformats.org/officeDocument/2006/relationships/hyperlink" Target="mailto:Josy.rush@seattle.gov" TargetMode="External"/><Relationship Id="rId42" Type="http://schemas.openxmlformats.org/officeDocument/2006/relationships/hyperlink" Target="mailto:denise.wells@seattle.gov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ityAuditor@seattle.gov" TargetMode="External"/><Relationship Id="rId17" Type="http://schemas.openxmlformats.org/officeDocument/2006/relationships/hyperlink" Target="mailto:Michelle.stocking@seattle.gov" TargetMode="External"/><Relationship Id="rId25" Type="http://schemas.openxmlformats.org/officeDocument/2006/relationships/hyperlink" Target="mailto:tony.vo@seattle.gov" TargetMode="External"/><Relationship Id="rId33" Type="http://schemas.openxmlformats.org/officeDocument/2006/relationships/hyperlink" Target="mailto:julie.curtis@seattle.gov" TargetMode="External"/><Relationship Id="rId38" Type="http://schemas.openxmlformats.org/officeDocument/2006/relationships/hyperlink" Target="mailto:stephanie.coleman@seattle.gov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karin.zaugg@seattle.gov" TargetMode="External"/><Relationship Id="rId20" Type="http://schemas.openxmlformats.org/officeDocument/2006/relationships/hyperlink" Target="mailto:FirePDR@seattle.gov" TargetMode="External"/><Relationship Id="rId29" Type="http://schemas.openxmlformats.org/officeDocument/2006/relationships/hyperlink" Target="mailto:EXECPDR@seattle.gov" TargetMode="External"/><Relationship Id="rId41" Type="http://schemas.openxmlformats.org/officeDocument/2006/relationships/hyperlink" Target="mailto:Lisa.carns@seattle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andra.childers@seattle.gov" TargetMode="External"/><Relationship Id="rId24" Type="http://schemas.openxmlformats.org/officeDocument/2006/relationships/hyperlink" Target="mailto:megan.coppersmith@seattle.gov" TargetMode="External"/><Relationship Id="rId32" Type="http://schemas.openxmlformats.org/officeDocument/2006/relationships/hyperlink" Target="mailto:paula.hoff@seattle.gov" TargetMode="External"/><Relationship Id="rId37" Type="http://schemas.openxmlformats.org/officeDocument/2006/relationships/hyperlink" Target="mailto:daniel.oliver@seattle.gov" TargetMode="External"/><Relationship Id="rId40" Type="http://schemas.openxmlformats.org/officeDocument/2006/relationships/hyperlink" Target="mailto:jnorman.dizon@seattle.gov" TargetMode="External"/><Relationship Id="rId45" Type="http://schemas.openxmlformats.org/officeDocument/2006/relationships/hyperlink" Target="mailto:charice.pennie@seattl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resa.jacobs@seattle.gov" TargetMode="External"/><Relationship Id="rId23" Type="http://schemas.openxmlformats.org/officeDocument/2006/relationships/hyperlink" Target="mailto:michael.Taylor-Judd@seattle.gov" TargetMode="External"/><Relationship Id="rId28" Type="http://schemas.openxmlformats.org/officeDocument/2006/relationships/hyperlink" Target="mailto:Monica.simmons@seattle.gov" TargetMode="External"/><Relationship Id="rId36" Type="http://schemas.openxmlformats.org/officeDocument/2006/relationships/hyperlink" Target="mailto:spdpdr@seattle.gov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robin.klunder@seattle.gov" TargetMode="External"/><Relationship Id="rId19" Type="http://schemas.openxmlformats.org/officeDocument/2006/relationships/hyperlink" Target="mailto:faspdr@Seattle.gov" TargetMode="External"/><Relationship Id="rId31" Type="http://schemas.openxmlformats.org/officeDocument/2006/relationships/hyperlink" Target="mailto:melia.brooks@seattle.gov" TargetMode="External"/><Relationship Id="rId44" Type="http://schemas.openxmlformats.org/officeDocument/2006/relationships/hyperlink" Target="mailto:jeanie.boawn@seattl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y.hansen@seattle.gov" TargetMode="External"/><Relationship Id="rId14" Type="http://schemas.openxmlformats.org/officeDocument/2006/relationships/hyperlink" Target="mailto:elliott.bronstein@seattle.gov" TargetMode="External"/><Relationship Id="rId22" Type="http://schemas.openxmlformats.org/officeDocument/2006/relationships/hyperlink" Target="mailto:todd.burley@seattle.gov" TargetMode="External"/><Relationship Id="rId27" Type="http://schemas.openxmlformats.org/officeDocument/2006/relationships/hyperlink" Target="mailto:sharon.johnson@seattle.gov" TargetMode="External"/><Relationship Id="rId30" Type="http://schemas.openxmlformats.org/officeDocument/2006/relationships/hyperlink" Target="mailto:SMC_PIO@seattle.gov" TargetMode="External"/><Relationship Id="rId35" Type="http://schemas.openxmlformats.org/officeDocument/2006/relationships/hyperlink" Target="mailto:Josy.rush@seattle.gov" TargetMode="External"/><Relationship Id="rId43" Type="http://schemas.openxmlformats.org/officeDocument/2006/relationships/hyperlink" Target="mailto:andra.addison@spl.org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nancy.craver@seattl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A3BD-0F57-4B4B-AE56-45BCEC9C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DISCLOSURE OFFICERS</vt:lpstr>
    </vt:vector>
  </TitlesOfParts>
  <Company>City of Seattle</Company>
  <LinksUpToDate>false</LinksUpToDate>
  <CharactersWithSpaces>7158</CharactersWithSpaces>
  <SharedDoc>false</SharedDoc>
  <HLinks>
    <vt:vector size="216" baseType="variant">
      <vt:variant>
        <vt:i4>6750231</vt:i4>
      </vt:variant>
      <vt:variant>
        <vt:i4>105</vt:i4>
      </vt:variant>
      <vt:variant>
        <vt:i4>0</vt:i4>
      </vt:variant>
      <vt:variant>
        <vt:i4>5</vt:i4>
      </vt:variant>
      <vt:variant>
        <vt:lpwstr>mailto:charice.pennie@seattle.gov</vt:lpwstr>
      </vt:variant>
      <vt:variant>
        <vt:lpwstr/>
      </vt:variant>
      <vt:variant>
        <vt:i4>4849709</vt:i4>
      </vt:variant>
      <vt:variant>
        <vt:i4>102</vt:i4>
      </vt:variant>
      <vt:variant>
        <vt:i4>0</vt:i4>
      </vt:variant>
      <vt:variant>
        <vt:i4>5</vt:i4>
      </vt:variant>
      <vt:variant>
        <vt:lpwstr>mailto:jeanie.boawn@seattle.gov</vt:lpwstr>
      </vt:variant>
      <vt:variant>
        <vt:lpwstr/>
      </vt:variant>
      <vt:variant>
        <vt:i4>589942</vt:i4>
      </vt:variant>
      <vt:variant>
        <vt:i4>99</vt:i4>
      </vt:variant>
      <vt:variant>
        <vt:i4>0</vt:i4>
      </vt:variant>
      <vt:variant>
        <vt:i4>5</vt:i4>
      </vt:variant>
      <vt:variant>
        <vt:lpwstr>mailto:andra.addison@spl.org</vt:lpwstr>
      </vt:variant>
      <vt:variant>
        <vt:lpwstr/>
      </vt:variant>
      <vt:variant>
        <vt:i4>4194351</vt:i4>
      </vt:variant>
      <vt:variant>
        <vt:i4>96</vt:i4>
      </vt:variant>
      <vt:variant>
        <vt:i4>0</vt:i4>
      </vt:variant>
      <vt:variant>
        <vt:i4>5</vt:i4>
      </vt:variant>
      <vt:variant>
        <vt:lpwstr>mailto:Denise.wells@seattle.gov</vt:lpwstr>
      </vt:variant>
      <vt:variant>
        <vt:lpwstr/>
      </vt:variant>
      <vt:variant>
        <vt:i4>917612</vt:i4>
      </vt:variant>
      <vt:variant>
        <vt:i4>93</vt:i4>
      </vt:variant>
      <vt:variant>
        <vt:i4>0</vt:i4>
      </vt:variant>
      <vt:variant>
        <vt:i4>5</vt:i4>
      </vt:variant>
      <vt:variant>
        <vt:lpwstr>mailto:Mel.robertson@seattle.gov</vt:lpwstr>
      </vt:variant>
      <vt:variant>
        <vt:lpwstr/>
      </vt:variant>
      <vt:variant>
        <vt:i4>5767229</vt:i4>
      </vt:variant>
      <vt:variant>
        <vt:i4>90</vt:i4>
      </vt:variant>
      <vt:variant>
        <vt:i4>0</vt:i4>
      </vt:variant>
      <vt:variant>
        <vt:i4>5</vt:i4>
      </vt:variant>
      <vt:variant>
        <vt:lpwstr>mailto:Mary.effertz@seattle.gov</vt:lpwstr>
      </vt:variant>
      <vt:variant>
        <vt:lpwstr/>
      </vt:variant>
      <vt:variant>
        <vt:i4>5308476</vt:i4>
      </vt:variant>
      <vt:variant>
        <vt:i4>87</vt:i4>
      </vt:variant>
      <vt:variant>
        <vt:i4>0</vt:i4>
      </vt:variant>
      <vt:variant>
        <vt:i4>5</vt:i4>
      </vt:variant>
      <vt:variant>
        <vt:lpwstr>mailto:Elaine.danielson@seattle.gov</vt:lpwstr>
      </vt:variant>
      <vt:variant>
        <vt:lpwstr/>
      </vt:variant>
      <vt:variant>
        <vt:i4>6881306</vt:i4>
      </vt:variant>
      <vt:variant>
        <vt:i4>84</vt:i4>
      </vt:variant>
      <vt:variant>
        <vt:i4>0</vt:i4>
      </vt:variant>
      <vt:variant>
        <vt:i4>5</vt:i4>
      </vt:variant>
      <vt:variant>
        <vt:lpwstr>mailto:michael.germann@seattle.gov</vt:lpwstr>
      </vt:variant>
      <vt:variant>
        <vt:lpwstr/>
      </vt:variant>
      <vt:variant>
        <vt:i4>5505071</vt:i4>
      </vt:variant>
      <vt:variant>
        <vt:i4>81</vt:i4>
      </vt:variant>
      <vt:variant>
        <vt:i4>0</vt:i4>
      </vt:variant>
      <vt:variant>
        <vt:i4>5</vt:i4>
      </vt:variant>
      <vt:variant>
        <vt:lpwstr>mailto:Jill.vanneman@seattle.gov</vt:lpwstr>
      </vt:variant>
      <vt:variant>
        <vt:lpwstr/>
      </vt:variant>
      <vt:variant>
        <vt:i4>1704033</vt:i4>
      </vt:variant>
      <vt:variant>
        <vt:i4>78</vt:i4>
      </vt:variant>
      <vt:variant>
        <vt:i4>0</vt:i4>
      </vt:variant>
      <vt:variant>
        <vt:i4>5</vt:i4>
      </vt:variant>
      <vt:variant>
        <vt:lpwstr>mailto:David.takami@seattle.gov</vt:lpwstr>
      </vt:variant>
      <vt:variant>
        <vt:lpwstr/>
      </vt:variant>
      <vt:variant>
        <vt:i4>7602180</vt:i4>
      </vt:variant>
      <vt:variant>
        <vt:i4>75</vt:i4>
      </vt:variant>
      <vt:variant>
        <vt:i4>0</vt:i4>
      </vt:variant>
      <vt:variant>
        <vt:i4>5</vt:i4>
      </vt:variant>
      <vt:variant>
        <vt:lpwstr>mailto:Paula.hoff@seattle.gov</vt:lpwstr>
      </vt:variant>
      <vt:variant>
        <vt:lpwstr/>
      </vt:variant>
      <vt:variant>
        <vt:i4>7012354</vt:i4>
      </vt:variant>
      <vt:variant>
        <vt:i4>72</vt:i4>
      </vt:variant>
      <vt:variant>
        <vt:i4>0</vt:i4>
      </vt:variant>
      <vt:variant>
        <vt:i4>5</vt:i4>
      </vt:variant>
      <vt:variant>
        <vt:lpwstr>mailto:Julie.tobin@seattle.gov</vt:lpwstr>
      </vt:variant>
      <vt:variant>
        <vt:lpwstr/>
      </vt:variant>
      <vt:variant>
        <vt:i4>7274518</vt:i4>
      </vt:variant>
      <vt:variant>
        <vt:i4>69</vt:i4>
      </vt:variant>
      <vt:variant>
        <vt:i4>0</vt:i4>
      </vt:variant>
      <vt:variant>
        <vt:i4>5</vt:i4>
      </vt:variant>
      <vt:variant>
        <vt:lpwstr>mailto:Karin.zaugg@seattle.gov</vt:lpwstr>
      </vt:variant>
      <vt:variant>
        <vt:lpwstr/>
      </vt:variant>
      <vt:variant>
        <vt:i4>6488071</vt:i4>
      </vt:variant>
      <vt:variant>
        <vt:i4>66</vt:i4>
      </vt:variant>
      <vt:variant>
        <vt:i4>0</vt:i4>
      </vt:variant>
      <vt:variant>
        <vt:i4>5</vt:i4>
      </vt:variant>
      <vt:variant>
        <vt:lpwstr>mailto:Fabiola.greenawalt@seattle.gov</vt:lpwstr>
      </vt:variant>
      <vt:variant>
        <vt:lpwstr/>
      </vt:variant>
      <vt:variant>
        <vt:i4>1966200</vt:i4>
      </vt:variant>
      <vt:variant>
        <vt:i4>63</vt:i4>
      </vt:variant>
      <vt:variant>
        <vt:i4>0</vt:i4>
      </vt:variant>
      <vt:variant>
        <vt:i4>5</vt:i4>
      </vt:variant>
      <vt:variant>
        <vt:lpwstr>mailto:Patti.mcbride@seattle.gov</vt:lpwstr>
      </vt:variant>
      <vt:variant>
        <vt:lpwstr/>
      </vt:variant>
      <vt:variant>
        <vt:i4>2293828</vt:i4>
      </vt:variant>
      <vt:variant>
        <vt:i4>60</vt:i4>
      </vt:variant>
      <vt:variant>
        <vt:i4>0</vt:i4>
      </vt:variant>
      <vt:variant>
        <vt:i4>5</vt:i4>
      </vt:variant>
      <vt:variant>
        <vt:lpwstr>mailto:Regina.labelle@seattle.gov</vt:lpwstr>
      </vt:variant>
      <vt:variant>
        <vt:lpwstr/>
      </vt:variant>
      <vt:variant>
        <vt:i4>4128862</vt:i4>
      </vt:variant>
      <vt:variant>
        <vt:i4>57</vt:i4>
      </vt:variant>
      <vt:variant>
        <vt:i4>0</vt:i4>
      </vt:variant>
      <vt:variant>
        <vt:i4>5</vt:i4>
      </vt:variant>
      <vt:variant>
        <vt:lpwstr>mailto:Mike.finkle@seattle.gov</vt:lpwstr>
      </vt:variant>
      <vt:variant>
        <vt:lpwstr/>
      </vt:variant>
      <vt:variant>
        <vt:i4>6422547</vt:i4>
      </vt:variant>
      <vt:variant>
        <vt:i4>54</vt:i4>
      </vt:variant>
      <vt:variant>
        <vt:i4>0</vt:i4>
      </vt:variant>
      <vt:variant>
        <vt:i4>5</vt:i4>
      </vt:variant>
      <vt:variant>
        <vt:lpwstr>mailto:Kathryn.harper@seattle.gov</vt:lpwstr>
      </vt:variant>
      <vt:variant>
        <vt:lpwstr/>
      </vt:variant>
      <vt:variant>
        <vt:i4>4980781</vt:i4>
      </vt:variant>
      <vt:variant>
        <vt:i4>51</vt:i4>
      </vt:variant>
      <vt:variant>
        <vt:i4>0</vt:i4>
      </vt:variant>
      <vt:variant>
        <vt:i4>5</vt:i4>
      </vt:variant>
      <vt:variant>
        <vt:lpwstr>mailto:Jack.robinson@seattle.gov</vt:lpwstr>
      </vt:variant>
      <vt:variant>
        <vt:lpwstr/>
      </vt:variant>
      <vt:variant>
        <vt:i4>5570598</vt:i4>
      </vt:variant>
      <vt:variant>
        <vt:i4>48</vt:i4>
      </vt:variant>
      <vt:variant>
        <vt:i4>0</vt:i4>
      </vt:variant>
      <vt:variant>
        <vt:i4>5</vt:i4>
      </vt:variant>
      <vt:variant>
        <vt:lpwstr>mailto:Jennifer.ramirez@seattle.gov</vt:lpwstr>
      </vt:variant>
      <vt:variant>
        <vt:lpwstr/>
      </vt:variant>
      <vt:variant>
        <vt:i4>1704033</vt:i4>
      </vt:variant>
      <vt:variant>
        <vt:i4>45</vt:i4>
      </vt:variant>
      <vt:variant>
        <vt:i4>0</vt:i4>
      </vt:variant>
      <vt:variant>
        <vt:i4>5</vt:i4>
      </vt:variant>
      <vt:variant>
        <vt:lpwstr>mailto:david.takami@seattle.gov</vt:lpwstr>
      </vt:variant>
      <vt:variant>
        <vt:lpwstr/>
      </vt:variant>
      <vt:variant>
        <vt:i4>7798792</vt:i4>
      </vt:variant>
      <vt:variant>
        <vt:i4>42</vt:i4>
      </vt:variant>
      <vt:variant>
        <vt:i4>0</vt:i4>
      </vt:variant>
      <vt:variant>
        <vt:i4>5</vt:i4>
      </vt:variant>
      <vt:variant>
        <vt:lpwstr>mailto:Sue.tanner@seattle.gov</vt:lpwstr>
      </vt:variant>
      <vt:variant>
        <vt:lpwstr/>
      </vt:variant>
      <vt:variant>
        <vt:i4>6357082</vt:i4>
      </vt:variant>
      <vt:variant>
        <vt:i4>39</vt:i4>
      </vt:variant>
      <vt:variant>
        <vt:i4>0</vt:i4>
      </vt:variant>
      <vt:variant>
        <vt:i4>5</vt:i4>
      </vt:variant>
      <vt:variant>
        <vt:lpwstr>mailto:Mickey.bannister-mingo@seattle.gov</vt:lpwstr>
      </vt:variant>
      <vt:variant>
        <vt:lpwstr/>
      </vt:variant>
      <vt:variant>
        <vt:i4>1769594</vt:i4>
      </vt:variant>
      <vt:variant>
        <vt:i4>36</vt:i4>
      </vt:variant>
      <vt:variant>
        <vt:i4>0</vt:i4>
      </vt:variant>
      <vt:variant>
        <vt:i4>5</vt:i4>
      </vt:variant>
      <vt:variant>
        <vt:lpwstr>mailto:Tracy.phipps@seattle.gov</vt:lpwstr>
      </vt:variant>
      <vt:variant>
        <vt:lpwstr/>
      </vt:variant>
      <vt:variant>
        <vt:i4>7798804</vt:i4>
      </vt:variant>
      <vt:variant>
        <vt:i4>33</vt:i4>
      </vt:variant>
      <vt:variant>
        <vt:i4>0</vt:i4>
      </vt:variant>
      <vt:variant>
        <vt:i4>5</vt:i4>
      </vt:variant>
      <vt:variant>
        <vt:lpwstr>mailto:Katherine.schubertknapp@seattle.gov</vt:lpwstr>
      </vt:variant>
      <vt:variant>
        <vt:lpwstr/>
      </vt:variant>
      <vt:variant>
        <vt:i4>6488091</vt:i4>
      </vt:variant>
      <vt:variant>
        <vt:i4>30</vt:i4>
      </vt:variant>
      <vt:variant>
        <vt:i4>0</vt:i4>
      </vt:variant>
      <vt:variant>
        <vt:i4>5</vt:i4>
      </vt:variant>
      <vt:variant>
        <vt:lpwstr>mailto:Linda.wokal@seattle.gov</vt:lpwstr>
      </vt:variant>
      <vt:variant>
        <vt:lpwstr/>
      </vt:variant>
      <vt:variant>
        <vt:i4>7208960</vt:i4>
      </vt:variant>
      <vt:variant>
        <vt:i4>27</vt:i4>
      </vt:variant>
      <vt:variant>
        <vt:i4>0</vt:i4>
      </vt:variant>
      <vt:variant>
        <vt:i4>5</vt:i4>
      </vt:variant>
      <vt:variant>
        <vt:lpwstr>mailto:Meg.gordon@seattle.gov</vt:lpwstr>
      </vt:variant>
      <vt:variant>
        <vt:lpwstr/>
      </vt:variant>
      <vt:variant>
        <vt:i4>1704044</vt:i4>
      </vt:variant>
      <vt:variant>
        <vt:i4>24</vt:i4>
      </vt:variant>
      <vt:variant>
        <vt:i4>0</vt:i4>
      </vt:variant>
      <vt:variant>
        <vt:i4>5</vt:i4>
      </vt:variant>
      <vt:variant>
        <vt:lpwstr>mailto:wayne.barnett@seattle.gov</vt:lpwstr>
      </vt:variant>
      <vt:variant>
        <vt:lpwstr/>
      </vt:variant>
      <vt:variant>
        <vt:i4>7536646</vt:i4>
      </vt:variant>
      <vt:variant>
        <vt:i4>21</vt:i4>
      </vt:variant>
      <vt:variant>
        <vt:i4>0</vt:i4>
      </vt:variant>
      <vt:variant>
        <vt:i4>5</vt:i4>
      </vt:variant>
      <vt:variant>
        <vt:lpwstr>mailto:Polly.grow@seattle.gov</vt:lpwstr>
      </vt:variant>
      <vt:variant>
        <vt:lpwstr/>
      </vt:variant>
      <vt:variant>
        <vt:i4>5505071</vt:i4>
      </vt:variant>
      <vt:variant>
        <vt:i4>18</vt:i4>
      </vt:variant>
      <vt:variant>
        <vt:i4>0</vt:i4>
      </vt:variant>
      <vt:variant>
        <vt:i4>5</vt:i4>
      </vt:variant>
      <vt:variant>
        <vt:lpwstr>mailto:Jill.vanneman@seattle.gov</vt:lpwstr>
      </vt:variant>
      <vt:variant>
        <vt:lpwstr/>
      </vt:variant>
      <vt:variant>
        <vt:i4>5636156</vt:i4>
      </vt:variant>
      <vt:variant>
        <vt:i4>15</vt:i4>
      </vt:variant>
      <vt:variant>
        <vt:i4>0</vt:i4>
      </vt:variant>
      <vt:variant>
        <vt:i4>5</vt:i4>
      </vt:variant>
      <vt:variant>
        <vt:lpwstr>mailto:teresa.jacobs@seattle.gov</vt:lpwstr>
      </vt:variant>
      <vt:variant>
        <vt:lpwstr/>
      </vt:variant>
      <vt:variant>
        <vt:i4>5570684</vt:i4>
      </vt:variant>
      <vt:variant>
        <vt:i4>12</vt:i4>
      </vt:variant>
      <vt:variant>
        <vt:i4>0</vt:i4>
      </vt:variant>
      <vt:variant>
        <vt:i4>5</vt:i4>
      </vt:variant>
      <vt:variant>
        <vt:lpwstr>mailto:glenda.graham-walton@seattle.gov</vt:lpwstr>
      </vt:variant>
      <vt:variant>
        <vt:lpwstr/>
      </vt:variant>
      <vt:variant>
        <vt:i4>4718694</vt:i4>
      </vt:variant>
      <vt:variant>
        <vt:i4>9</vt:i4>
      </vt:variant>
      <vt:variant>
        <vt:i4>0</vt:i4>
      </vt:variant>
      <vt:variant>
        <vt:i4>5</vt:i4>
      </vt:variant>
      <vt:variant>
        <vt:lpwstr>mailto:angela.dawson-milton@seattle.gov</vt:lpwstr>
      </vt:variant>
      <vt:variant>
        <vt:lpwstr/>
      </vt:variant>
      <vt:variant>
        <vt:i4>2293829</vt:i4>
      </vt:variant>
      <vt:variant>
        <vt:i4>6</vt:i4>
      </vt:variant>
      <vt:variant>
        <vt:i4>0</vt:i4>
      </vt:variant>
      <vt:variant>
        <vt:i4>5</vt:i4>
      </vt:variant>
      <vt:variant>
        <vt:lpwstr>mailto:sharon.johnson@seattle.gov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sandy.hansen@seattle.gov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mailto:eileen.mckenzie@seattl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DISCLOSURE OFFICERS</dc:title>
  <dc:creator>Craver, Nancy</dc:creator>
  <cp:lastModifiedBy>Administrator</cp:lastModifiedBy>
  <cp:revision>2</cp:revision>
  <cp:lastPrinted>2010-03-03T20:51:00Z</cp:lastPrinted>
  <dcterms:created xsi:type="dcterms:W3CDTF">2014-06-04T21:31:00Z</dcterms:created>
  <dcterms:modified xsi:type="dcterms:W3CDTF">2014-06-04T21:31:00Z</dcterms:modified>
</cp:coreProperties>
</file>